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24B09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  <w:r w:rsidRPr="00311239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  <w:t>ИП ДЖАБРАИЛОВ РУСЛАМБЕК ХУМИДОВИЧ</w:t>
      </w:r>
    </w:p>
    <w:p w14:paraId="41B560A7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  <w:r w:rsidRPr="00311239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  <w:t>Начальная общеобразовательная школа «№1»</w:t>
      </w:r>
    </w:p>
    <w:p w14:paraId="6649ABFA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  <w:r w:rsidRPr="00311239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  <w:t>(НОШ «№1»)</w:t>
      </w:r>
    </w:p>
    <w:p w14:paraId="33577056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p w14:paraId="3C7D56E7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p w14:paraId="2F7BB695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p w14:paraId="381843BA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p w14:paraId="15EB08FF" w14:textId="77777777" w:rsidR="00311239" w:rsidRPr="00311239" w:rsidRDefault="00311239" w:rsidP="0031123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p w14:paraId="74C4CA9E" w14:textId="77777777" w:rsidR="00311239" w:rsidRPr="00311239" w:rsidRDefault="00311239" w:rsidP="00311239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</w:p>
    <w:p w14:paraId="3C9E0124" w14:textId="77777777" w:rsidR="00311239" w:rsidRPr="00311239" w:rsidRDefault="00311239" w:rsidP="00311239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</w:p>
    <w:p w14:paraId="149E91BB" w14:textId="77777777" w:rsidR="00311239" w:rsidRPr="00311239" w:rsidRDefault="00311239" w:rsidP="00311239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19"/>
        <w:gridCol w:w="4937"/>
      </w:tblGrid>
      <w:tr w:rsidR="00311239" w:rsidRPr="00311239" w14:paraId="0A4CFA87" w14:textId="77777777" w:rsidTr="001B798A">
        <w:tc>
          <w:tcPr>
            <w:tcW w:w="5519" w:type="dxa"/>
          </w:tcPr>
          <w:p w14:paraId="224969A2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311239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  <w:t>ПРИНЯТО</w:t>
            </w:r>
          </w:p>
          <w:p w14:paraId="75663641" w14:textId="77777777" w:rsidR="00311239" w:rsidRPr="00311239" w:rsidRDefault="00311239" w:rsidP="0031123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на заседании педагогического совета </w:t>
            </w:r>
          </w:p>
          <w:p w14:paraId="6D3C439C" w14:textId="77777777" w:rsidR="00311239" w:rsidRPr="00311239" w:rsidRDefault="00311239" w:rsidP="0031123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Протокол № 1 от «31» __</w:t>
            </w: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u w:val="single"/>
              </w:rPr>
              <w:t>августа</w:t>
            </w: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____ 2022 г.</w:t>
            </w:r>
          </w:p>
          <w:p w14:paraId="3BFABC5F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  <w:p w14:paraId="1D19565D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937" w:type="dxa"/>
          </w:tcPr>
          <w:p w14:paraId="7012FD0F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311239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  <w:t>УТВЕРЖДАЮ</w:t>
            </w:r>
          </w:p>
          <w:p w14:paraId="23830909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</w:rPr>
            </w:pPr>
            <w:r w:rsidRPr="00311239">
              <w:rPr>
                <w:rFonts w:ascii="Times New Roman" w:eastAsia="Times New Roman" w:hAnsi="Times New Roman" w:cs="Times New Roman"/>
                <w:bCs/>
                <w:color w:val="00000A"/>
                <w:kern w:val="2"/>
                <w:sz w:val="24"/>
                <w:szCs w:val="24"/>
              </w:rPr>
              <w:t>_____________ ИП Джабраилов Р.Х.</w:t>
            </w:r>
          </w:p>
          <w:p w14:paraId="74FE56FD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приказом №125</w:t>
            </w:r>
          </w:p>
          <w:p w14:paraId="5C5C1501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«31» _____</w:t>
            </w: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u w:val="single"/>
              </w:rPr>
              <w:t>августа</w:t>
            </w:r>
            <w:r w:rsidRPr="0031123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____2022 г.</w:t>
            </w:r>
          </w:p>
          <w:p w14:paraId="539EB32F" w14:textId="77777777" w:rsidR="00311239" w:rsidRPr="00311239" w:rsidRDefault="00311239" w:rsidP="003112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</w:tbl>
    <w:p w14:paraId="0298F6E3" w14:textId="77777777" w:rsidR="001B4B67" w:rsidRPr="001B4B67" w:rsidRDefault="001B4B67" w:rsidP="001B4B67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41215" w14:textId="77777777" w:rsidR="001B4B67" w:rsidRPr="001B4B67" w:rsidRDefault="001B4B67" w:rsidP="001B4B67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686E2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B6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3D217DB1" w14:textId="544C42D2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B67">
        <w:rPr>
          <w:rFonts w:ascii="Times New Roman" w:eastAsia="Times New Roman" w:hAnsi="Times New Roman" w:cs="Times New Roman"/>
          <w:b/>
          <w:sz w:val="28"/>
          <w:szCs w:val="28"/>
        </w:rPr>
        <w:t>о внутренней системе оценки качества образования (ВСОКО)</w:t>
      </w:r>
    </w:p>
    <w:p w14:paraId="48DFD73A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0A370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AD197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72F6C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32A76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0BDD2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EE9AC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730CB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7B642" w14:textId="0CAC6502" w:rsid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BB4B9" w14:textId="7241037B" w:rsid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F8390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7EC01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D596A9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1C95C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96917C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80B53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761B8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C9F57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9C218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C7E55E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70809" w14:textId="77777777" w:rsidR="001B4B67" w:rsidRPr="001B4B67" w:rsidRDefault="001B4B67" w:rsidP="001B4B67">
      <w:pPr>
        <w:tabs>
          <w:tab w:val="left" w:pos="567"/>
          <w:tab w:val="left" w:pos="993"/>
        </w:tabs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C26A5" w14:textId="4F1F57A9" w:rsidR="001B4B67" w:rsidRPr="001B4B67" w:rsidRDefault="00646483" w:rsidP="001B4B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3861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.</w:t>
      </w:r>
    </w:p>
    <w:p w14:paraId="061563BD" w14:textId="77777777" w:rsidR="00B14BA3" w:rsidRPr="00E0237B" w:rsidRDefault="00B14BA3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0" w:name="rating"/>
      <w:r w:rsidRPr="00E0237B">
        <w:rPr>
          <w:rFonts w:ascii="Times New Roman" w:hAnsi="Times New Roman" w:cs="Times New Roman"/>
          <w:color w:val="auto"/>
          <w:sz w:val="28"/>
          <w:szCs w:val="24"/>
        </w:rPr>
        <w:lastRenderedPageBreak/>
        <w:t>1.</w:t>
      </w:r>
      <w:r w:rsidR="00A47E33" w:rsidRPr="00E0237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color w:val="auto"/>
          <w:sz w:val="28"/>
          <w:szCs w:val="24"/>
        </w:rPr>
        <w:t>Общие</w:t>
      </w:r>
      <w:r w:rsidR="00A47E33" w:rsidRPr="00E0237B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color w:val="auto"/>
          <w:sz w:val="28"/>
          <w:szCs w:val="24"/>
        </w:rPr>
        <w:t>положения</w:t>
      </w:r>
    </w:p>
    <w:p w14:paraId="7D9FEB60" w14:textId="4736F2AB" w:rsidR="00B14BA3" w:rsidRPr="00E0237B" w:rsidRDefault="00B14BA3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E0237B">
        <w:rPr>
          <w:sz w:val="28"/>
        </w:rPr>
        <w:t>1.1.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Настоящее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Положение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о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внутренней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системе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оценки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качества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образования</w:t>
      </w:r>
      <w:r w:rsidR="00E0237B">
        <w:rPr>
          <w:sz w:val="28"/>
        </w:rPr>
        <w:t xml:space="preserve"> </w:t>
      </w:r>
      <w:r w:rsidR="00017F40">
        <w:rPr>
          <w:sz w:val="28"/>
        </w:rPr>
        <w:t>ИП Джабраилов</w:t>
      </w:r>
      <w:r w:rsidR="00DD1C71">
        <w:rPr>
          <w:sz w:val="28"/>
        </w:rPr>
        <w:t>а</w:t>
      </w:r>
      <w:r w:rsidR="00017F40">
        <w:rPr>
          <w:sz w:val="28"/>
        </w:rPr>
        <w:t xml:space="preserve"> Русланбек</w:t>
      </w:r>
      <w:r w:rsidR="00DD1C71">
        <w:rPr>
          <w:sz w:val="28"/>
        </w:rPr>
        <w:t>а</w:t>
      </w:r>
      <w:r w:rsidR="00017F40">
        <w:rPr>
          <w:sz w:val="28"/>
        </w:rPr>
        <w:t xml:space="preserve"> Хумидович</w:t>
      </w:r>
      <w:r w:rsidR="00DD1C71">
        <w:rPr>
          <w:sz w:val="28"/>
        </w:rPr>
        <w:t xml:space="preserve">а </w:t>
      </w:r>
      <w:r w:rsidR="004C6E9D">
        <w:rPr>
          <w:sz w:val="28"/>
        </w:rPr>
        <w:t>НОШ «</w:t>
      </w:r>
      <w:r w:rsidR="00017F40">
        <w:rPr>
          <w:sz w:val="28"/>
        </w:rPr>
        <w:t>№1</w:t>
      </w:r>
      <w:r w:rsidR="004C6E9D">
        <w:rPr>
          <w:sz w:val="28"/>
        </w:rPr>
        <w:t>»</w:t>
      </w:r>
      <w:r w:rsidR="00E0237B" w:rsidRPr="001B4B67">
        <w:rPr>
          <w:sz w:val="28"/>
        </w:rPr>
        <w:t xml:space="preserve"> (</w:t>
      </w:r>
      <w:r w:rsidRPr="00E0237B">
        <w:rPr>
          <w:sz w:val="28"/>
        </w:rPr>
        <w:t>далее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—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Положение</w:t>
      </w:r>
      <w:r w:rsidR="00E0237B">
        <w:rPr>
          <w:sz w:val="28"/>
        </w:rPr>
        <w:t>, ВСОКО, школа</w:t>
      </w:r>
      <w:r w:rsidRPr="00E0237B">
        <w:rPr>
          <w:sz w:val="28"/>
        </w:rPr>
        <w:t>)</w:t>
      </w:r>
      <w:r w:rsidR="00A47E33" w:rsidRPr="00E0237B">
        <w:rPr>
          <w:sz w:val="28"/>
        </w:rPr>
        <w:t xml:space="preserve"> </w:t>
      </w:r>
      <w:r w:rsidR="004F24F0" w:rsidRPr="00E0237B">
        <w:rPr>
          <w:sz w:val="28"/>
        </w:rPr>
        <w:t>закрепляет и регулирует</w:t>
      </w:r>
      <w:r w:rsidRPr="00E0237B">
        <w:rPr>
          <w:sz w:val="28"/>
        </w:rPr>
        <w:t>:</w:t>
      </w:r>
    </w:p>
    <w:p w14:paraId="2FC89EBE" w14:textId="7A696C60" w:rsidR="004F24F0" w:rsidRPr="00E0237B" w:rsidRDefault="004F24F0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>структуру ВСОКО и ее основные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направления</w:t>
      </w:r>
      <w:r w:rsidRPr="00E0237B">
        <w:rPr>
          <w:sz w:val="28"/>
        </w:rPr>
        <w:t>;</w:t>
      </w:r>
      <w:r w:rsidR="00A47E33" w:rsidRPr="00E0237B">
        <w:rPr>
          <w:sz w:val="28"/>
        </w:rPr>
        <w:t xml:space="preserve"> </w:t>
      </w:r>
    </w:p>
    <w:p w14:paraId="0B421C58" w14:textId="7C307253" w:rsidR="00B14BA3" w:rsidRPr="00E0237B" w:rsidRDefault="00B14BA3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>порядок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организации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и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проведения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контрольно-оценочных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процедур;</w:t>
      </w:r>
    </w:p>
    <w:p w14:paraId="19E58861" w14:textId="77777777" w:rsidR="009A2B87" w:rsidRPr="00E0237B" w:rsidRDefault="009A2B87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 xml:space="preserve">подходы к обеспечению объективности ВСОКО; </w:t>
      </w:r>
    </w:p>
    <w:p w14:paraId="477CF23B" w14:textId="77777777" w:rsidR="009A2B87" w:rsidRPr="00E0237B" w:rsidRDefault="009A2B87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>соответствие результатам независимой оценки качества образования;</w:t>
      </w:r>
    </w:p>
    <w:p w14:paraId="6A63EF60" w14:textId="77777777" w:rsidR="009A2B87" w:rsidRPr="00E0237B" w:rsidRDefault="009A2B87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E0237B" w:rsidRDefault="009A2B87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>общие требования к оценочным средствам реализации рабочих программ;</w:t>
      </w:r>
    </w:p>
    <w:p w14:paraId="3722E6E5" w14:textId="5F39245A" w:rsidR="00DD14A8" w:rsidRPr="00E0237B" w:rsidRDefault="00DD14A8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>состав внутришкольных мониторингов;</w:t>
      </w:r>
    </w:p>
    <w:p w14:paraId="040FCBAE" w14:textId="789EEB85" w:rsidR="00B14BA3" w:rsidRPr="00E0237B" w:rsidRDefault="004F24F0" w:rsidP="001B4B67">
      <w:pPr>
        <w:pStyle w:val="article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E0237B">
        <w:rPr>
          <w:sz w:val="28"/>
        </w:rPr>
        <w:t>структуру отчета по самообследованию</w:t>
      </w:r>
      <w:r w:rsidR="00B14BA3" w:rsidRPr="00E0237B">
        <w:rPr>
          <w:sz w:val="28"/>
        </w:rPr>
        <w:t>.</w:t>
      </w:r>
    </w:p>
    <w:p w14:paraId="230A5D5D" w14:textId="38E9D481" w:rsidR="000A3546" w:rsidRPr="00E0237B" w:rsidRDefault="00B14BA3" w:rsidP="001B4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0237B">
        <w:rPr>
          <w:rFonts w:ascii="Times New Roman" w:hAnsi="Times New Roman" w:cs="Times New Roman"/>
          <w:sz w:val="28"/>
          <w:szCs w:val="24"/>
        </w:rPr>
        <w:t>1.2.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0A3546" w:rsidRPr="00E0237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</w:t>
      </w:r>
      <w:r w:rsidR="00E0237B">
        <w:rPr>
          <w:rFonts w:ascii="Times New Roman" w:eastAsia="Times New Roman" w:hAnsi="Times New Roman" w:cs="Times New Roman"/>
          <w:sz w:val="28"/>
          <w:szCs w:val="24"/>
          <w:lang w:eastAsia="ru-RU"/>
        </w:rPr>
        <w:t>оложении учтена действующая в Российской Федерации</w:t>
      </w:r>
      <w:r w:rsidR="000A3546" w:rsidRPr="00E023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43F6CDE3" w:rsidR="00B14BA3" w:rsidRPr="00E0237B" w:rsidRDefault="000A3546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E0237B">
        <w:rPr>
          <w:sz w:val="28"/>
        </w:rPr>
        <w:t xml:space="preserve">1.3. </w:t>
      </w:r>
      <w:r w:rsidR="00B14BA3" w:rsidRPr="00E0237B">
        <w:rPr>
          <w:sz w:val="28"/>
        </w:rPr>
        <w:t>Положение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выступает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основой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для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проектирования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систем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оценки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достижения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образовательных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результатов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обучающихся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в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рамках</w:t>
      </w:r>
      <w:r w:rsidR="00A47E33" w:rsidRPr="00E0237B">
        <w:rPr>
          <w:sz w:val="28"/>
        </w:rPr>
        <w:t xml:space="preserve"> </w:t>
      </w:r>
      <w:r w:rsidR="00A87623" w:rsidRPr="00E0237B">
        <w:rPr>
          <w:sz w:val="28"/>
        </w:rPr>
        <w:t xml:space="preserve">программ </w:t>
      </w:r>
      <w:r w:rsidR="00B14BA3" w:rsidRPr="00E0237B">
        <w:rPr>
          <w:sz w:val="28"/>
        </w:rPr>
        <w:t>основн</w:t>
      </w:r>
      <w:r w:rsidR="00A87623" w:rsidRPr="00E0237B">
        <w:rPr>
          <w:sz w:val="28"/>
        </w:rPr>
        <w:t>ого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образов</w:t>
      </w:r>
      <w:r w:rsidR="00A87623" w:rsidRPr="00E0237B">
        <w:rPr>
          <w:sz w:val="28"/>
        </w:rPr>
        <w:t xml:space="preserve">ания </w:t>
      </w:r>
      <w:r w:rsidR="00B14BA3" w:rsidRPr="00E0237B">
        <w:rPr>
          <w:sz w:val="28"/>
        </w:rPr>
        <w:t>по</w:t>
      </w:r>
      <w:r w:rsidR="00A47E33" w:rsidRPr="00E0237B">
        <w:rPr>
          <w:sz w:val="28"/>
        </w:rPr>
        <w:t xml:space="preserve"> </w:t>
      </w:r>
      <w:r w:rsidR="00B14BA3" w:rsidRPr="00E0237B">
        <w:rPr>
          <w:sz w:val="28"/>
        </w:rPr>
        <w:t>уровням</w:t>
      </w:r>
      <w:r w:rsidR="00E0237B">
        <w:rPr>
          <w:sz w:val="28"/>
        </w:rPr>
        <w:t xml:space="preserve"> в соответствии с Федеральными государственными образовательными стандартами</w:t>
      </w:r>
      <w:r w:rsidR="00B14BA3" w:rsidRPr="00E0237B">
        <w:rPr>
          <w:sz w:val="28"/>
        </w:rPr>
        <w:t>.</w:t>
      </w:r>
    </w:p>
    <w:p w14:paraId="08A43A14" w14:textId="36E476BC" w:rsidR="00B14BA3" w:rsidRPr="00E0237B" w:rsidRDefault="00B14BA3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E0237B">
        <w:rPr>
          <w:sz w:val="28"/>
        </w:rPr>
        <w:t>1.</w:t>
      </w:r>
      <w:r w:rsidR="000A3546" w:rsidRPr="00E0237B">
        <w:rPr>
          <w:sz w:val="28"/>
        </w:rPr>
        <w:t>4</w:t>
      </w:r>
      <w:r w:rsidRPr="00E0237B">
        <w:rPr>
          <w:sz w:val="28"/>
        </w:rPr>
        <w:t>.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Положение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разработано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в</w:t>
      </w:r>
      <w:r w:rsidR="00A47E33" w:rsidRPr="00E0237B">
        <w:rPr>
          <w:sz w:val="28"/>
        </w:rPr>
        <w:t xml:space="preserve"> </w:t>
      </w:r>
      <w:r w:rsidRPr="00E0237B">
        <w:rPr>
          <w:sz w:val="28"/>
        </w:rPr>
        <w:t>соответствии:</w:t>
      </w:r>
    </w:p>
    <w:p w14:paraId="1F54C0D9" w14:textId="77777777" w:rsidR="00B14BA3" w:rsidRPr="00E0237B" w:rsidRDefault="00B14BA3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с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Федераль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закон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т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29.12.2012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№ 273-ФЗ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«Об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разовани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в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Российской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Федерации»;</w:t>
      </w:r>
    </w:p>
    <w:p w14:paraId="7152402A" w14:textId="60F3AEA9" w:rsidR="002507D7" w:rsidRPr="00E0237B" w:rsidRDefault="002A34E5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П</w:t>
      </w:r>
      <w:r w:rsidR="00DD14A8" w:rsidRPr="00E0237B">
        <w:rPr>
          <w:rFonts w:ascii="Times New Roman" w:hAnsi="Times New Roman" w:cs="Times New Roman"/>
          <w:sz w:val="28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E0237B">
        <w:rPr>
          <w:rFonts w:ascii="Times New Roman" w:hAnsi="Times New Roman" w:cs="Times New Roman"/>
          <w:sz w:val="28"/>
          <w:szCs w:val="24"/>
        </w:rPr>
        <w:t>;</w:t>
      </w:r>
    </w:p>
    <w:p w14:paraId="4DDF142B" w14:textId="4C422F90" w:rsidR="00707D7B" w:rsidRPr="00E0237B" w:rsidRDefault="00707D7B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</w:t>
      </w:r>
      <w:r w:rsidR="00E0237B">
        <w:rPr>
          <w:rFonts w:ascii="Times New Roman" w:hAnsi="Times New Roman" w:cs="Times New Roman"/>
          <w:sz w:val="28"/>
          <w:szCs w:val="24"/>
        </w:rPr>
        <w:t>Минпросвещения России</w:t>
      </w:r>
      <w:r w:rsidRPr="00E0237B">
        <w:rPr>
          <w:rFonts w:ascii="Times New Roman" w:hAnsi="Times New Roman" w:cs="Times New Roman"/>
          <w:sz w:val="28"/>
          <w:szCs w:val="24"/>
        </w:rPr>
        <w:t xml:space="preserve"> от 2</w:t>
      </w:r>
      <w:r w:rsidR="00E0237B">
        <w:rPr>
          <w:rFonts w:ascii="Times New Roman" w:hAnsi="Times New Roman" w:cs="Times New Roman"/>
          <w:sz w:val="28"/>
          <w:szCs w:val="24"/>
        </w:rPr>
        <w:t>2.03.2021</w:t>
      </w:r>
      <w:r w:rsidRPr="00E0237B">
        <w:rPr>
          <w:rFonts w:ascii="Times New Roman" w:hAnsi="Times New Roman" w:cs="Times New Roman"/>
          <w:sz w:val="28"/>
          <w:szCs w:val="24"/>
        </w:rPr>
        <w:t xml:space="preserve"> № </w:t>
      </w:r>
      <w:r w:rsidR="00E0237B">
        <w:rPr>
          <w:rFonts w:ascii="Times New Roman" w:hAnsi="Times New Roman" w:cs="Times New Roman"/>
          <w:sz w:val="28"/>
          <w:szCs w:val="24"/>
        </w:rPr>
        <w:t>115</w:t>
      </w:r>
      <w:r w:rsidRPr="00E0237B">
        <w:rPr>
          <w:rFonts w:ascii="Times New Roman" w:hAnsi="Times New Roman" w:cs="Times New Roman"/>
          <w:sz w:val="28"/>
          <w:szCs w:val="24"/>
        </w:rPr>
        <w:t>;</w:t>
      </w:r>
    </w:p>
    <w:p w14:paraId="500D8B84" w14:textId="12A02CBA" w:rsidR="002A34E5" w:rsidRPr="00E0237B" w:rsidRDefault="002A34E5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Указом Президента Российской Федерации от 07.05.2018 №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204</w:t>
      </w:r>
      <w:r w:rsid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«О национальных целях и стратегических задачах развития Российской Фе</w:t>
      </w:r>
      <w:r w:rsidR="0012086C" w:rsidRPr="00E0237B">
        <w:rPr>
          <w:rFonts w:ascii="Times New Roman" w:hAnsi="Times New Roman" w:cs="Times New Roman"/>
          <w:sz w:val="28"/>
          <w:szCs w:val="24"/>
        </w:rPr>
        <w:t>дерации на период до 2024 года»;</w:t>
      </w:r>
    </w:p>
    <w:p w14:paraId="32CDBB1D" w14:textId="095BACCE" w:rsidR="002A34E5" w:rsidRPr="00E0237B" w:rsidRDefault="002A34E5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Приказ</w:t>
      </w:r>
      <w:r w:rsidR="0097124F" w:rsidRPr="00E0237B">
        <w:rPr>
          <w:rFonts w:ascii="Times New Roman" w:hAnsi="Times New Roman" w:cs="Times New Roman"/>
          <w:sz w:val="28"/>
          <w:szCs w:val="24"/>
        </w:rPr>
        <w:t>ом</w:t>
      </w:r>
      <w:r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E0237B">
        <w:rPr>
          <w:rFonts w:ascii="Times New Roman" w:hAnsi="Times New Roman" w:cs="Times New Roman"/>
          <w:sz w:val="28"/>
          <w:szCs w:val="24"/>
        </w:rPr>
        <w:t xml:space="preserve">Минпросвещения России от 13.03.2019 № 114 </w:t>
      </w:r>
      <w:r w:rsidR="009D0A93" w:rsidRPr="00E0237B">
        <w:rPr>
          <w:rFonts w:ascii="Times New Roman" w:hAnsi="Times New Roman" w:cs="Times New Roman"/>
          <w:sz w:val="28"/>
          <w:szCs w:val="24"/>
        </w:rPr>
        <w:t>«</w:t>
      </w:r>
      <w:r w:rsidRPr="00E0237B">
        <w:rPr>
          <w:rFonts w:ascii="Times New Roman" w:hAnsi="Times New Roman" w:cs="Times New Roman"/>
          <w:sz w:val="28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</w:t>
      </w:r>
      <w:r w:rsidRPr="00E0237B">
        <w:rPr>
          <w:rFonts w:ascii="Times New Roman" w:hAnsi="Times New Roman" w:cs="Times New Roman"/>
          <w:sz w:val="28"/>
          <w:szCs w:val="24"/>
        </w:rPr>
        <w:lastRenderedPageBreak/>
        <w:t>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E0237B">
        <w:rPr>
          <w:rFonts w:ascii="Times New Roman" w:hAnsi="Times New Roman" w:cs="Times New Roman"/>
          <w:sz w:val="28"/>
          <w:szCs w:val="24"/>
        </w:rPr>
        <w:t>»</w:t>
      </w:r>
      <w:r w:rsidRPr="00E0237B">
        <w:rPr>
          <w:rFonts w:ascii="Times New Roman" w:hAnsi="Times New Roman" w:cs="Times New Roman"/>
          <w:sz w:val="28"/>
          <w:szCs w:val="24"/>
        </w:rPr>
        <w:t>;</w:t>
      </w:r>
    </w:p>
    <w:p w14:paraId="2871AC46" w14:textId="1B94F7FA" w:rsidR="002A34E5" w:rsidRPr="00E0237B" w:rsidRDefault="002A34E5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Приказ</w:t>
      </w:r>
      <w:r w:rsidR="0097124F" w:rsidRPr="00E0237B">
        <w:rPr>
          <w:rFonts w:ascii="Times New Roman" w:hAnsi="Times New Roman" w:cs="Times New Roman"/>
          <w:sz w:val="28"/>
          <w:szCs w:val="24"/>
        </w:rPr>
        <w:t>ом</w:t>
      </w:r>
      <w:r w:rsidRPr="00E0237B">
        <w:rPr>
          <w:rFonts w:ascii="Times New Roman" w:hAnsi="Times New Roman" w:cs="Times New Roman"/>
          <w:sz w:val="28"/>
          <w:szCs w:val="24"/>
        </w:rPr>
        <w:t xml:space="preserve"> Министерства образования и науки Российской Федерации от 22.09.2017 № 955 </w:t>
      </w:r>
      <w:r w:rsidR="009D0A93" w:rsidRPr="00E0237B">
        <w:rPr>
          <w:rFonts w:ascii="Times New Roman" w:hAnsi="Times New Roman" w:cs="Times New Roman"/>
          <w:sz w:val="28"/>
          <w:szCs w:val="24"/>
        </w:rPr>
        <w:t>«</w:t>
      </w:r>
      <w:r w:rsidRPr="00E0237B">
        <w:rPr>
          <w:rFonts w:ascii="Times New Roman" w:hAnsi="Times New Roman" w:cs="Times New Roman"/>
          <w:sz w:val="28"/>
          <w:szCs w:val="24"/>
        </w:rPr>
        <w:t xml:space="preserve">Об утверждении показателей </w:t>
      </w:r>
      <w:r w:rsidR="009D0A93" w:rsidRPr="00E0237B">
        <w:rPr>
          <w:rFonts w:ascii="Times New Roman" w:hAnsi="Times New Roman" w:cs="Times New Roman"/>
          <w:sz w:val="28"/>
          <w:szCs w:val="24"/>
        </w:rPr>
        <w:t>мониторинга системы образования»</w:t>
      </w:r>
      <w:r w:rsidRPr="00E0237B">
        <w:rPr>
          <w:rFonts w:ascii="Times New Roman" w:hAnsi="Times New Roman" w:cs="Times New Roman"/>
          <w:sz w:val="28"/>
          <w:szCs w:val="24"/>
        </w:rPr>
        <w:t>;</w:t>
      </w:r>
    </w:p>
    <w:p w14:paraId="11A338C5" w14:textId="02523D02" w:rsidR="00B14BA3" w:rsidRDefault="00B14BA3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Федераль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государствен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разователь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стандарт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начального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щего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разования</w:t>
      </w:r>
      <w:r w:rsidR="009D0A93" w:rsidRPr="00E0237B">
        <w:rPr>
          <w:rFonts w:ascii="Times New Roman" w:hAnsi="Times New Roman" w:cs="Times New Roman"/>
          <w:sz w:val="28"/>
          <w:szCs w:val="24"/>
        </w:rPr>
        <w:t xml:space="preserve"> (далее — ФГОС НОО)</w:t>
      </w:r>
      <w:r w:rsidRPr="00E0237B">
        <w:rPr>
          <w:rFonts w:ascii="Times New Roman" w:hAnsi="Times New Roman" w:cs="Times New Roman"/>
          <w:sz w:val="28"/>
          <w:szCs w:val="24"/>
        </w:rPr>
        <w:t>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утвержден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приказ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E0237B">
        <w:rPr>
          <w:rFonts w:ascii="Times New Roman" w:hAnsi="Times New Roman" w:cs="Times New Roman"/>
          <w:sz w:val="28"/>
          <w:szCs w:val="24"/>
        </w:rPr>
        <w:t>Минпросвещения России от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E0237B">
        <w:rPr>
          <w:rFonts w:ascii="Times New Roman" w:hAnsi="Times New Roman" w:cs="Times New Roman"/>
          <w:sz w:val="28"/>
          <w:szCs w:val="24"/>
        </w:rPr>
        <w:t>31.05.2021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№ </w:t>
      </w:r>
      <w:r w:rsidR="00E0237B">
        <w:rPr>
          <w:rFonts w:ascii="Times New Roman" w:hAnsi="Times New Roman" w:cs="Times New Roman"/>
          <w:sz w:val="28"/>
          <w:szCs w:val="24"/>
        </w:rPr>
        <w:t>286</w:t>
      </w:r>
      <w:r w:rsidRPr="00E0237B">
        <w:rPr>
          <w:rFonts w:ascii="Times New Roman" w:hAnsi="Times New Roman" w:cs="Times New Roman"/>
          <w:sz w:val="28"/>
          <w:szCs w:val="24"/>
        </w:rPr>
        <w:t>;</w:t>
      </w:r>
    </w:p>
    <w:p w14:paraId="1C8E04C0" w14:textId="1BF93E02" w:rsidR="00E0237B" w:rsidRPr="00E0237B" w:rsidRDefault="00E0237B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 xml:space="preserve">Федеральным государственным образовательным стандартом </w:t>
      </w:r>
      <w:r w:rsidR="00D15D2B">
        <w:rPr>
          <w:rFonts w:ascii="Times New Roman" w:hAnsi="Times New Roman" w:cs="Times New Roman"/>
          <w:sz w:val="28"/>
          <w:szCs w:val="24"/>
        </w:rPr>
        <w:t>основного</w:t>
      </w:r>
      <w:r w:rsidRPr="00E0237B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 (далее — ФГОС О</w:t>
      </w:r>
      <w:r w:rsidRPr="00E0237B">
        <w:rPr>
          <w:rFonts w:ascii="Times New Roman" w:hAnsi="Times New Roman" w:cs="Times New Roman"/>
          <w:sz w:val="28"/>
          <w:szCs w:val="24"/>
        </w:rPr>
        <w:t>ОО</w:t>
      </w:r>
      <w:r>
        <w:rPr>
          <w:rFonts w:ascii="Times New Roman" w:hAnsi="Times New Roman" w:cs="Times New Roman"/>
          <w:sz w:val="28"/>
          <w:szCs w:val="24"/>
        </w:rPr>
        <w:t xml:space="preserve"> 2021 года</w:t>
      </w:r>
      <w:r w:rsidRPr="00E0237B">
        <w:rPr>
          <w:rFonts w:ascii="Times New Roman" w:hAnsi="Times New Roman" w:cs="Times New Roman"/>
          <w:sz w:val="28"/>
          <w:szCs w:val="24"/>
        </w:rPr>
        <w:t xml:space="preserve">), утвержденным приказом </w:t>
      </w:r>
      <w:r>
        <w:rPr>
          <w:rFonts w:ascii="Times New Roman" w:hAnsi="Times New Roman" w:cs="Times New Roman"/>
          <w:sz w:val="28"/>
          <w:szCs w:val="24"/>
        </w:rPr>
        <w:t>Минпросвещения России от</w:t>
      </w:r>
      <w:r w:rsidRPr="00E023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1.05.2021</w:t>
      </w:r>
      <w:r w:rsidRPr="00E0237B">
        <w:rPr>
          <w:rFonts w:ascii="Times New Roman" w:hAnsi="Times New Roman" w:cs="Times New Roman"/>
          <w:sz w:val="28"/>
          <w:szCs w:val="24"/>
        </w:rPr>
        <w:t xml:space="preserve"> № </w:t>
      </w:r>
      <w:r>
        <w:rPr>
          <w:rFonts w:ascii="Times New Roman" w:hAnsi="Times New Roman" w:cs="Times New Roman"/>
          <w:sz w:val="28"/>
          <w:szCs w:val="24"/>
        </w:rPr>
        <w:t>28</w:t>
      </w:r>
      <w:r w:rsidR="00D15D2B">
        <w:rPr>
          <w:rFonts w:ascii="Times New Roman" w:hAnsi="Times New Roman" w:cs="Times New Roman"/>
          <w:sz w:val="28"/>
          <w:szCs w:val="24"/>
        </w:rPr>
        <w:t>7</w:t>
      </w:r>
      <w:r w:rsidRPr="00E0237B">
        <w:rPr>
          <w:rFonts w:ascii="Times New Roman" w:hAnsi="Times New Roman" w:cs="Times New Roman"/>
          <w:sz w:val="28"/>
          <w:szCs w:val="24"/>
        </w:rPr>
        <w:t>;</w:t>
      </w:r>
    </w:p>
    <w:p w14:paraId="3DC5A0A1" w14:textId="7E7F32F4" w:rsidR="00B14BA3" w:rsidRPr="00E0237B" w:rsidRDefault="004B4B74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Федеральным государственным образовательным стандарт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основного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общего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образования</w:t>
      </w:r>
      <w:r w:rsidR="009D0A93" w:rsidRPr="00E0237B">
        <w:rPr>
          <w:rFonts w:ascii="Times New Roman" w:hAnsi="Times New Roman" w:cs="Times New Roman"/>
          <w:sz w:val="28"/>
          <w:szCs w:val="24"/>
        </w:rPr>
        <w:t xml:space="preserve"> (далее — ФГОС ООО</w:t>
      </w:r>
      <w:r w:rsidR="00E0237B">
        <w:rPr>
          <w:rFonts w:ascii="Times New Roman" w:hAnsi="Times New Roman" w:cs="Times New Roman"/>
          <w:sz w:val="28"/>
          <w:szCs w:val="24"/>
        </w:rPr>
        <w:t xml:space="preserve"> 2010 года</w:t>
      </w:r>
      <w:r w:rsidR="009D0A93" w:rsidRPr="00E0237B">
        <w:rPr>
          <w:rFonts w:ascii="Times New Roman" w:hAnsi="Times New Roman" w:cs="Times New Roman"/>
          <w:sz w:val="28"/>
          <w:szCs w:val="24"/>
        </w:rPr>
        <w:t>)</w:t>
      </w:r>
      <w:r w:rsidR="00B14BA3" w:rsidRPr="00E0237B">
        <w:rPr>
          <w:rFonts w:ascii="Times New Roman" w:hAnsi="Times New Roman" w:cs="Times New Roman"/>
          <w:sz w:val="28"/>
          <w:szCs w:val="24"/>
        </w:rPr>
        <w:t>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утвержден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приказ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Министерства образования и науки Российской Федерации </w:t>
      </w:r>
      <w:r w:rsidR="00B14BA3" w:rsidRPr="00E0237B">
        <w:rPr>
          <w:rFonts w:ascii="Times New Roman" w:hAnsi="Times New Roman" w:cs="Times New Roman"/>
          <w:sz w:val="28"/>
          <w:szCs w:val="24"/>
        </w:rPr>
        <w:t>от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17.12.2010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№ 1897;</w:t>
      </w:r>
    </w:p>
    <w:p w14:paraId="61B009C4" w14:textId="26BE340C" w:rsidR="00B14BA3" w:rsidRPr="00E0237B" w:rsidRDefault="004B4B74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Федеральным государственным образовательным стандарт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среднего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общего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образования</w:t>
      </w:r>
      <w:r w:rsidR="009D0A93" w:rsidRPr="00E0237B">
        <w:rPr>
          <w:rFonts w:ascii="Times New Roman" w:hAnsi="Times New Roman" w:cs="Times New Roman"/>
          <w:sz w:val="28"/>
          <w:szCs w:val="24"/>
        </w:rPr>
        <w:t xml:space="preserve"> (далее — ФГОС СОО)</w:t>
      </w:r>
      <w:r w:rsidR="00B14BA3" w:rsidRPr="00E0237B">
        <w:rPr>
          <w:rFonts w:ascii="Times New Roman" w:hAnsi="Times New Roman" w:cs="Times New Roman"/>
          <w:sz w:val="28"/>
          <w:szCs w:val="24"/>
        </w:rPr>
        <w:t>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утвержден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приказ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Министерства образования и науки Российской Федерации </w:t>
      </w:r>
      <w:r w:rsidR="00B14BA3" w:rsidRPr="00E0237B">
        <w:rPr>
          <w:rFonts w:ascii="Times New Roman" w:hAnsi="Times New Roman" w:cs="Times New Roman"/>
          <w:sz w:val="28"/>
          <w:szCs w:val="24"/>
        </w:rPr>
        <w:t>от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17.05.2012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B14BA3" w:rsidRPr="00E0237B">
        <w:rPr>
          <w:rFonts w:ascii="Times New Roman" w:hAnsi="Times New Roman" w:cs="Times New Roman"/>
          <w:sz w:val="28"/>
          <w:szCs w:val="24"/>
        </w:rPr>
        <w:t>№ 413;</w:t>
      </w:r>
    </w:p>
    <w:p w14:paraId="3BF9C4FD" w14:textId="0AF75B32" w:rsidR="004B4B74" w:rsidRPr="00E0237B" w:rsidRDefault="004B4B74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Министерства образования и науки Российской Федерации </w:t>
      </w:r>
      <w:r w:rsidRPr="00E0237B">
        <w:rPr>
          <w:rFonts w:ascii="Times New Roman" w:hAnsi="Times New Roman" w:cs="Times New Roman"/>
          <w:sz w:val="28"/>
          <w:szCs w:val="24"/>
        </w:rPr>
        <w:t>от 19.12.2014 №</w:t>
      </w:r>
      <w:r w:rsidR="009D0A9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 xml:space="preserve">1598; </w:t>
      </w:r>
    </w:p>
    <w:p w14:paraId="577531F0" w14:textId="3D590F01" w:rsidR="004B4B74" w:rsidRPr="00E0237B" w:rsidRDefault="004B4B74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Министерства образования и науки Российской Федерации </w:t>
      </w:r>
      <w:r w:rsidRPr="00E0237B">
        <w:rPr>
          <w:rFonts w:ascii="Times New Roman" w:hAnsi="Times New Roman" w:cs="Times New Roman"/>
          <w:sz w:val="28"/>
          <w:szCs w:val="24"/>
        </w:rPr>
        <w:t>от 19.12.2014 №</w:t>
      </w:r>
      <w:r w:rsidR="009D0A9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 xml:space="preserve">1599; </w:t>
      </w:r>
    </w:p>
    <w:p w14:paraId="226BD2FE" w14:textId="4FA0E271" w:rsidR="00B14BA3" w:rsidRPr="00E0237B" w:rsidRDefault="00B14BA3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Порядк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проведения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самообследования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в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разовательной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рганизации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утвержденны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приказ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Министерства образования и науки Российской Федерации </w:t>
      </w:r>
      <w:r w:rsidRPr="00E0237B">
        <w:rPr>
          <w:rFonts w:ascii="Times New Roman" w:hAnsi="Times New Roman" w:cs="Times New Roman"/>
          <w:sz w:val="28"/>
          <w:szCs w:val="24"/>
        </w:rPr>
        <w:t>от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14.06.2013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№ 4</w:t>
      </w:r>
      <w:r w:rsidR="007B563F" w:rsidRPr="00E0237B">
        <w:rPr>
          <w:rFonts w:ascii="Times New Roman" w:hAnsi="Times New Roman" w:cs="Times New Roman"/>
          <w:sz w:val="28"/>
          <w:szCs w:val="24"/>
        </w:rPr>
        <w:t>62</w:t>
      </w:r>
      <w:r w:rsidRPr="00E0237B">
        <w:rPr>
          <w:rFonts w:ascii="Times New Roman" w:hAnsi="Times New Roman" w:cs="Times New Roman"/>
          <w:sz w:val="28"/>
          <w:szCs w:val="24"/>
        </w:rPr>
        <w:t>;</w:t>
      </w:r>
    </w:p>
    <w:p w14:paraId="1D8A226F" w14:textId="72651F7B" w:rsidR="00B14BA3" w:rsidRPr="00E0237B" w:rsidRDefault="00B14BA3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Показателям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деятельност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разовательной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рганизации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подлежащей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самообследованию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утвержденным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приказ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Министерства образования и науки Российской Федерации </w:t>
      </w:r>
      <w:r w:rsidRPr="00E0237B">
        <w:rPr>
          <w:rFonts w:ascii="Times New Roman" w:hAnsi="Times New Roman" w:cs="Times New Roman"/>
          <w:sz w:val="28"/>
          <w:szCs w:val="24"/>
        </w:rPr>
        <w:t>от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10.12.2013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№ 1324;</w:t>
      </w:r>
    </w:p>
    <w:p w14:paraId="5757ACBA" w14:textId="6793F1C4" w:rsidR="00B14BA3" w:rsidRPr="00E0237B" w:rsidRDefault="00B14BA3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Показателями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характеризующим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щие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критери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ценк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качества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разовательной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деятельност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рганизаций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существляющих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образовательную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деятельность,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утвержденным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приказом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97124F" w:rsidRPr="00E0237B">
        <w:rPr>
          <w:rFonts w:ascii="Times New Roman" w:hAnsi="Times New Roman" w:cs="Times New Roman"/>
          <w:sz w:val="28"/>
          <w:szCs w:val="24"/>
        </w:rPr>
        <w:t xml:space="preserve">Министерства образования и науки Российской Федерации </w:t>
      </w:r>
      <w:r w:rsidRPr="00E0237B">
        <w:rPr>
          <w:rFonts w:ascii="Times New Roman" w:hAnsi="Times New Roman" w:cs="Times New Roman"/>
          <w:sz w:val="28"/>
          <w:szCs w:val="24"/>
        </w:rPr>
        <w:t>от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05.12.2014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Pr="00E0237B">
        <w:rPr>
          <w:rFonts w:ascii="Times New Roman" w:hAnsi="Times New Roman" w:cs="Times New Roman"/>
          <w:sz w:val="28"/>
          <w:szCs w:val="24"/>
        </w:rPr>
        <w:t>№ 1547;</w:t>
      </w:r>
    </w:p>
    <w:p w14:paraId="27DEA234" w14:textId="78642647" w:rsidR="007B563F" w:rsidRPr="00E0237B" w:rsidRDefault="0097124F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lastRenderedPageBreak/>
        <w:t xml:space="preserve">Приказом Федеральной службы по надзору в сфере образования и науки </w:t>
      </w:r>
      <w:r w:rsidR="007B563F" w:rsidRPr="00E0237B">
        <w:rPr>
          <w:rFonts w:ascii="Times New Roman" w:hAnsi="Times New Roman" w:cs="Times New Roman"/>
          <w:sz w:val="28"/>
          <w:szCs w:val="24"/>
        </w:rPr>
        <w:t>№</w:t>
      </w:r>
      <w:r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7B563F" w:rsidRPr="00E0237B">
        <w:rPr>
          <w:rFonts w:ascii="Times New Roman" w:hAnsi="Times New Roman" w:cs="Times New Roman"/>
          <w:sz w:val="28"/>
          <w:szCs w:val="24"/>
        </w:rPr>
        <w:t xml:space="preserve">590, </w:t>
      </w:r>
      <w:r w:rsidRPr="00E0237B">
        <w:rPr>
          <w:rFonts w:ascii="Times New Roman" w:hAnsi="Times New Roman" w:cs="Times New Roman"/>
          <w:sz w:val="28"/>
          <w:szCs w:val="24"/>
        </w:rPr>
        <w:t>Министерства просвещения Российской Федерации</w:t>
      </w:r>
      <w:r w:rsidRPr="00E0237B">
        <w:rPr>
          <w:color w:val="FF0000"/>
          <w:sz w:val="24"/>
        </w:rPr>
        <w:t xml:space="preserve"> </w:t>
      </w:r>
      <w:r w:rsidR="007B563F" w:rsidRPr="00E0237B">
        <w:rPr>
          <w:rFonts w:ascii="Times New Roman" w:hAnsi="Times New Roman" w:cs="Times New Roman"/>
          <w:sz w:val="28"/>
          <w:szCs w:val="24"/>
        </w:rPr>
        <w:t>№</w:t>
      </w:r>
      <w:r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7B563F" w:rsidRPr="00E0237B">
        <w:rPr>
          <w:rFonts w:ascii="Times New Roman" w:hAnsi="Times New Roman" w:cs="Times New Roman"/>
          <w:sz w:val="28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E0237B">
        <w:rPr>
          <w:rFonts w:ascii="Times New Roman" w:hAnsi="Times New Roman" w:cs="Times New Roman"/>
          <w:sz w:val="28"/>
          <w:szCs w:val="24"/>
        </w:rPr>
        <w:t>;</w:t>
      </w:r>
    </w:p>
    <w:p w14:paraId="65591CFC" w14:textId="6EFEE7D6" w:rsidR="009F3773" w:rsidRPr="00E0237B" w:rsidRDefault="009F3773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237B">
        <w:rPr>
          <w:rFonts w:ascii="Times New Roman" w:hAnsi="Times New Roman" w:cs="Times New Roman"/>
          <w:sz w:val="28"/>
          <w:szCs w:val="24"/>
        </w:rPr>
        <w:t>Приказ</w:t>
      </w:r>
      <w:r w:rsidR="0097124F" w:rsidRPr="00E0237B">
        <w:rPr>
          <w:rFonts w:ascii="Times New Roman" w:hAnsi="Times New Roman" w:cs="Times New Roman"/>
          <w:sz w:val="28"/>
          <w:szCs w:val="24"/>
        </w:rPr>
        <w:t>ом</w:t>
      </w:r>
      <w:r w:rsidRPr="00E0237B">
        <w:rPr>
          <w:rFonts w:ascii="Times New Roman" w:hAnsi="Times New Roman" w:cs="Times New Roman"/>
          <w:sz w:val="28"/>
          <w:szCs w:val="24"/>
        </w:rPr>
        <w:t xml:space="preserve"> Министерства образования и науки Российской Федерации от 23.08.2017 № 816 </w:t>
      </w:r>
      <w:r w:rsidR="009D0A93" w:rsidRPr="00E0237B">
        <w:rPr>
          <w:rFonts w:ascii="Times New Roman" w:hAnsi="Times New Roman" w:cs="Times New Roman"/>
          <w:sz w:val="28"/>
          <w:szCs w:val="24"/>
        </w:rPr>
        <w:t>«</w:t>
      </w:r>
      <w:r w:rsidRPr="00E0237B">
        <w:rPr>
          <w:rFonts w:ascii="Times New Roman" w:hAnsi="Times New Roman" w:cs="Times New Roman"/>
          <w:sz w:val="28"/>
          <w:szCs w:val="24"/>
        </w:rPr>
        <w:t xml:space="preserve">Об утверждении Порядка применения </w:t>
      </w:r>
      <w:r w:rsidR="00314B54" w:rsidRPr="00E0237B">
        <w:rPr>
          <w:rFonts w:ascii="Times New Roman" w:hAnsi="Times New Roman" w:cs="Times New Roman"/>
          <w:sz w:val="28"/>
          <w:szCs w:val="24"/>
        </w:rPr>
        <w:t>организациями,</w:t>
      </w:r>
      <w:r w:rsidRPr="00E0237B">
        <w:rPr>
          <w:rFonts w:ascii="Times New Roman" w:hAnsi="Times New Roman" w:cs="Times New Roman"/>
          <w:sz w:val="28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E0237B">
        <w:rPr>
          <w:rFonts w:ascii="Times New Roman" w:hAnsi="Times New Roman" w:cs="Times New Roman"/>
          <w:sz w:val="28"/>
          <w:szCs w:val="24"/>
        </w:rPr>
        <w:t>»</w:t>
      </w:r>
      <w:r w:rsidR="0012086C" w:rsidRPr="00E0237B">
        <w:rPr>
          <w:rFonts w:ascii="Times New Roman" w:hAnsi="Times New Roman" w:cs="Times New Roman"/>
          <w:sz w:val="28"/>
          <w:szCs w:val="24"/>
        </w:rPr>
        <w:t>;</w:t>
      </w:r>
    </w:p>
    <w:p w14:paraId="7BC135BF" w14:textId="7ED29D4E" w:rsidR="00314B54" w:rsidRPr="00314B54" w:rsidRDefault="006E7C18" w:rsidP="001B4B6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А об </w:t>
      </w:r>
      <w:r w:rsidR="00DD1C71" w:rsidRPr="00DD1C71">
        <w:rPr>
          <w:rFonts w:ascii="Times New Roman" w:hAnsi="Times New Roman" w:cs="Times New Roman"/>
          <w:sz w:val="28"/>
          <w:szCs w:val="24"/>
        </w:rPr>
        <w:t xml:space="preserve">ИП Джабраилов Русланбек Хумидович </w:t>
      </w:r>
      <w:r>
        <w:rPr>
          <w:rFonts w:ascii="Times New Roman" w:hAnsi="Times New Roman" w:cs="Times New Roman"/>
          <w:sz w:val="28"/>
          <w:szCs w:val="24"/>
        </w:rPr>
        <w:t>(о школе)</w:t>
      </w:r>
      <w:r w:rsidR="00D15D2B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другими </w:t>
      </w:r>
      <w:r w:rsidR="00D15D2B">
        <w:rPr>
          <w:rFonts w:ascii="Times New Roman" w:hAnsi="Times New Roman" w:cs="Times New Roman"/>
          <w:sz w:val="28"/>
          <w:szCs w:val="24"/>
        </w:rPr>
        <w:t xml:space="preserve"> локальными нормативными актами</w:t>
      </w:r>
      <w:r w:rsidR="00A47E33" w:rsidRPr="00E0237B">
        <w:rPr>
          <w:rFonts w:ascii="Times New Roman" w:hAnsi="Times New Roman" w:cs="Times New Roman"/>
          <w:sz w:val="28"/>
          <w:szCs w:val="24"/>
        </w:rPr>
        <w:t xml:space="preserve"> </w:t>
      </w:r>
      <w:r w:rsidR="00D15D2B">
        <w:rPr>
          <w:rFonts w:ascii="Times New Roman" w:hAnsi="Times New Roman" w:cs="Times New Roman"/>
          <w:sz w:val="28"/>
          <w:szCs w:val="24"/>
        </w:rPr>
        <w:t>школы</w:t>
      </w:r>
      <w:r w:rsidR="00314B54">
        <w:rPr>
          <w:rFonts w:ascii="Times New Roman" w:hAnsi="Times New Roman" w:cs="Times New Roman"/>
          <w:sz w:val="28"/>
          <w:szCs w:val="24"/>
        </w:rPr>
        <w:t>.</w:t>
      </w:r>
    </w:p>
    <w:p w14:paraId="10998AA1" w14:textId="15ED7652" w:rsidR="00B14BA3" w:rsidRPr="00314B54" w:rsidRDefault="00314B54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14BA3" w:rsidRPr="00314B54">
        <w:rPr>
          <w:sz w:val="28"/>
          <w:szCs w:val="28"/>
        </w:rPr>
        <w:t>В</w:t>
      </w:r>
      <w:r w:rsidR="00A47E33" w:rsidRPr="00314B54">
        <w:rPr>
          <w:sz w:val="28"/>
          <w:szCs w:val="28"/>
        </w:rPr>
        <w:t xml:space="preserve"> </w:t>
      </w:r>
      <w:r w:rsidR="00B14BA3" w:rsidRPr="00314B54">
        <w:rPr>
          <w:sz w:val="28"/>
          <w:szCs w:val="28"/>
        </w:rPr>
        <w:t>Положении</w:t>
      </w:r>
      <w:r w:rsidR="00A47E33" w:rsidRPr="00314B54">
        <w:rPr>
          <w:sz w:val="28"/>
          <w:szCs w:val="28"/>
        </w:rPr>
        <w:t xml:space="preserve"> </w:t>
      </w:r>
      <w:r w:rsidR="00B14BA3" w:rsidRPr="00314B54">
        <w:rPr>
          <w:sz w:val="28"/>
          <w:szCs w:val="28"/>
        </w:rPr>
        <w:t>использованы</w:t>
      </w:r>
      <w:r w:rsidR="00A47E33" w:rsidRPr="00314B54">
        <w:rPr>
          <w:sz w:val="28"/>
          <w:szCs w:val="28"/>
        </w:rPr>
        <w:t xml:space="preserve"> </w:t>
      </w:r>
      <w:r w:rsidR="00B14BA3" w:rsidRPr="00314B54">
        <w:rPr>
          <w:sz w:val="28"/>
          <w:szCs w:val="28"/>
        </w:rPr>
        <w:t>следующие</w:t>
      </w:r>
      <w:r w:rsidR="00A47E33" w:rsidRPr="00314B54">
        <w:rPr>
          <w:sz w:val="28"/>
          <w:szCs w:val="28"/>
        </w:rPr>
        <w:t xml:space="preserve"> </w:t>
      </w:r>
      <w:r w:rsidR="009F3773" w:rsidRPr="00314B54">
        <w:rPr>
          <w:sz w:val="28"/>
          <w:szCs w:val="28"/>
        </w:rPr>
        <w:t>понятия и термины</w:t>
      </w:r>
      <w:r w:rsidR="00B14BA3" w:rsidRPr="00314B54">
        <w:rPr>
          <w:sz w:val="28"/>
          <w:szCs w:val="28"/>
        </w:rPr>
        <w:t>:</w:t>
      </w:r>
    </w:p>
    <w:p w14:paraId="165A6BBB" w14:textId="3992022E" w:rsidR="009F3773" w:rsidRPr="00D15D2B" w:rsidRDefault="009F377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внутренняя система оценки качества образования (ВСОКО)</w:t>
      </w:r>
      <w:r w:rsidRPr="00D15D2B">
        <w:rPr>
          <w:rFonts w:ascii="Times New Roman" w:hAnsi="Times New Roman" w:cs="Times New Roman"/>
          <w:sz w:val="28"/>
          <w:szCs w:val="28"/>
        </w:rPr>
        <w:t xml:space="preserve">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</w:t>
      </w:r>
      <w:r w:rsidR="00314B54">
        <w:rPr>
          <w:rFonts w:ascii="Times New Roman" w:hAnsi="Times New Roman" w:cs="Times New Roman"/>
          <w:sz w:val="28"/>
          <w:szCs w:val="28"/>
        </w:rPr>
        <w:t>школы</w:t>
      </w:r>
      <w:r w:rsidRPr="00D15D2B">
        <w:rPr>
          <w:rFonts w:ascii="Times New Roman" w:hAnsi="Times New Roman" w:cs="Times New Roman"/>
          <w:sz w:val="28"/>
          <w:szCs w:val="28"/>
        </w:rPr>
        <w:t xml:space="preserve"> требованиям ФГОС и потребностям участников образовательных отношений;</w:t>
      </w:r>
    </w:p>
    <w:p w14:paraId="6D67FCEE" w14:textId="1B6F92AF" w:rsidR="00B14BA3" w:rsidRPr="00D15D2B" w:rsidRDefault="00B14BA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качество</w:t>
      </w:r>
      <w:r w:rsidR="00A47E33" w:rsidRPr="003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B5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—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комплексна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характеристика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бразовательной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деятельности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и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одготовки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бучающегося,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выражающа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степень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его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соответстви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ФГОС,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федеральным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государственным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требованиям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и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(или)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отребностям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физического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или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юридического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лица,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в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интересах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которого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существляетс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бразовательна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деятельность,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в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том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числе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степень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достижени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ланируемых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результатов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своени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сновной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бразовательной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рограммы;</w:t>
      </w:r>
    </w:p>
    <w:p w14:paraId="7C076E59" w14:textId="77777777" w:rsidR="00E22FD6" w:rsidRPr="00D15D2B" w:rsidRDefault="003377AE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качество условий</w:t>
      </w:r>
      <w:r w:rsidRPr="00D15D2B">
        <w:rPr>
          <w:rFonts w:ascii="Times New Roman" w:hAnsi="Times New Roman" w:cs="Times New Roman"/>
          <w:sz w:val="28"/>
          <w:szCs w:val="28"/>
        </w:rPr>
        <w:t xml:space="preserve">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 w:rsidRPr="00D15D2B">
        <w:rPr>
          <w:rFonts w:ascii="Times New Roman" w:hAnsi="Times New Roman" w:cs="Times New Roman"/>
          <w:sz w:val="28"/>
          <w:szCs w:val="28"/>
        </w:rPr>
        <w:t>;</w:t>
      </w:r>
    </w:p>
    <w:p w14:paraId="7870A3A5" w14:textId="7CAE1256" w:rsidR="003377AE" w:rsidRPr="00D15D2B" w:rsidRDefault="00126667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Федеральный г</w:t>
      </w:r>
      <w:r w:rsidR="003377AE" w:rsidRPr="00314B54">
        <w:rPr>
          <w:rFonts w:ascii="Times New Roman" w:hAnsi="Times New Roman" w:cs="Times New Roman"/>
          <w:i/>
          <w:sz w:val="28"/>
          <w:szCs w:val="28"/>
        </w:rPr>
        <w:t>осударственный</w:t>
      </w:r>
      <w:r w:rsidRPr="00314B54">
        <w:rPr>
          <w:rFonts w:ascii="Times New Roman" w:hAnsi="Times New Roman" w:cs="Times New Roman"/>
          <w:i/>
          <w:sz w:val="28"/>
          <w:szCs w:val="28"/>
        </w:rPr>
        <w:t xml:space="preserve"> образовательный</w:t>
      </w:r>
      <w:r w:rsidR="003377AE" w:rsidRPr="00314B54">
        <w:rPr>
          <w:rFonts w:ascii="Times New Roman" w:hAnsi="Times New Roman" w:cs="Times New Roman"/>
          <w:i/>
          <w:sz w:val="28"/>
          <w:szCs w:val="28"/>
        </w:rPr>
        <w:t xml:space="preserve"> стандарт</w:t>
      </w:r>
      <w:r w:rsidRPr="00314B54">
        <w:rPr>
          <w:rFonts w:ascii="Times New Roman" w:hAnsi="Times New Roman" w:cs="Times New Roman"/>
          <w:i/>
          <w:sz w:val="28"/>
          <w:szCs w:val="28"/>
        </w:rPr>
        <w:t xml:space="preserve"> (ФГОС)</w:t>
      </w:r>
      <w:r w:rsidR="003377AE" w:rsidRPr="00D15D2B">
        <w:rPr>
          <w:rFonts w:ascii="Times New Roman" w:hAnsi="Times New Roman" w:cs="Times New Roman"/>
          <w:sz w:val="28"/>
          <w:szCs w:val="28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 w:rsidRPr="00D15D2B">
        <w:rPr>
          <w:rFonts w:ascii="Times New Roman" w:hAnsi="Times New Roman" w:cs="Times New Roman"/>
          <w:sz w:val="28"/>
          <w:szCs w:val="28"/>
        </w:rPr>
        <w:t>;</w:t>
      </w:r>
      <w:r w:rsidR="003377AE" w:rsidRPr="00D15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46547" w14:textId="77777777" w:rsidR="009F3773" w:rsidRPr="00D15D2B" w:rsidRDefault="00B14BA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независимая</w:t>
      </w:r>
      <w:r w:rsidR="00A47E33" w:rsidRPr="003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B54">
        <w:rPr>
          <w:rFonts w:ascii="Times New Roman" w:hAnsi="Times New Roman" w:cs="Times New Roman"/>
          <w:i/>
          <w:sz w:val="28"/>
          <w:szCs w:val="28"/>
        </w:rPr>
        <w:t>оценка</w:t>
      </w:r>
      <w:r w:rsidR="00A47E33" w:rsidRPr="003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B54">
        <w:rPr>
          <w:rFonts w:ascii="Times New Roman" w:hAnsi="Times New Roman" w:cs="Times New Roman"/>
          <w:i/>
          <w:sz w:val="28"/>
          <w:szCs w:val="28"/>
        </w:rPr>
        <w:t>качества</w:t>
      </w:r>
      <w:r w:rsidR="00A47E33" w:rsidRPr="0031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B5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9F3773" w:rsidRPr="00314B54">
        <w:rPr>
          <w:rFonts w:ascii="Times New Roman" w:hAnsi="Times New Roman" w:cs="Times New Roman"/>
          <w:i/>
          <w:sz w:val="28"/>
          <w:szCs w:val="28"/>
        </w:rPr>
        <w:t xml:space="preserve"> (НОКО)</w:t>
      </w:r>
      <w:r w:rsidR="009F3773" w:rsidRPr="00D15D2B">
        <w:rPr>
          <w:rFonts w:ascii="Times New Roman" w:hAnsi="Times New Roman" w:cs="Times New Roman"/>
          <w:sz w:val="28"/>
          <w:szCs w:val="28"/>
        </w:rPr>
        <w:t xml:space="preserve">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D15D2B" w:rsidRDefault="009F377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lastRenderedPageBreak/>
        <w:t>основная образовательная программа</w:t>
      </w:r>
      <w:r w:rsidR="0028773C" w:rsidRPr="00314B54">
        <w:rPr>
          <w:rFonts w:ascii="Times New Roman" w:hAnsi="Times New Roman" w:cs="Times New Roman"/>
          <w:i/>
          <w:sz w:val="28"/>
          <w:szCs w:val="28"/>
        </w:rPr>
        <w:t xml:space="preserve"> (ООП)</w:t>
      </w:r>
      <w:r w:rsidRPr="00D15D2B">
        <w:rPr>
          <w:rFonts w:ascii="Times New Roman" w:hAnsi="Times New Roman" w:cs="Times New Roman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D15D2B" w:rsidRDefault="009D0A9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внутришкольный контроль</w:t>
      </w:r>
      <w:r w:rsidRPr="00D15D2B">
        <w:rPr>
          <w:rFonts w:ascii="Times New Roman" w:hAnsi="Times New Roman" w:cs="Times New Roman"/>
          <w:sz w:val="28"/>
          <w:szCs w:val="28"/>
        </w:rPr>
        <w:t xml:space="preserve">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оценка (оценочная процедура)</w:t>
      </w:r>
      <w:r w:rsidRPr="00D15D2B">
        <w:rPr>
          <w:rFonts w:ascii="Times New Roman" w:hAnsi="Times New Roman" w:cs="Times New Roman"/>
          <w:sz w:val="28"/>
          <w:szCs w:val="28"/>
        </w:rPr>
        <w:t xml:space="preserve">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D15D2B" w:rsidRDefault="00B14BA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диагностика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—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контрольный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замер,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срез;</w:t>
      </w:r>
    </w:p>
    <w:p w14:paraId="3490AD2D" w14:textId="64D2037C" w:rsidR="00B14BA3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B54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="00B14BA3" w:rsidRPr="00D15D2B">
        <w:rPr>
          <w:rFonts w:ascii="Times New Roman" w:hAnsi="Times New Roman" w:cs="Times New Roman"/>
          <w:sz w:val="28"/>
          <w:szCs w:val="28"/>
        </w:rPr>
        <w:t>—</w:t>
      </w:r>
      <w:r w:rsidR="00E22FD6" w:rsidRPr="00D15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ое системное наблюдение за управляемым объектом;</w:t>
      </w:r>
    </w:p>
    <w:p w14:paraId="55DC3B98" w14:textId="4865755A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 xml:space="preserve">ВПР – всероссийская проверочная работа; </w:t>
      </w:r>
    </w:p>
    <w:p w14:paraId="5C6FBD62" w14:textId="77777777" w:rsidR="00B14BA3" w:rsidRPr="00D15D2B" w:rsidRDefault="00B14BA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КИМ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—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контрольно-измерительные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материалы;</w:t>
      </w:r>
    </w:p>
    <w:p w14:paraId="338340D3" w14:textId="77777777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НИКО – национальные исследования качества образования;</w:t>
      </w:r>
    </w:p>
    <w:p w14:paraId="4D5AB232" w14:textId="399AC590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НОКО – независимая оценка качества образования;</w:t>
      </w:r>
    </w:p>
    <w:p w14:paraId="45C145EC" w14:textId="77777777" w:rsidR="00B14BA3" w:rsidRPr="00D15D2B" w:rsidRDefault="00B14BA3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ООП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—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сновна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образовательна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рограмма;</w:t>
      </w:r>
    </w:p>
    <w:p w14:paraId="62F85CAC" w14:textId="77777777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 xml:space="preserve">УУД — универсальные учебные действия; </w:t>
      </w:r>
    </w:p>
    <w:p w14:paraId="0868F4AD" w14:textId="77777777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АООП – адаптированная основная образовательная программа;</w:t>
      </w:r>
    </w:p>
    <w:p w14:paraId="56DA3C69" w14:textId="77777777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ОВЗ – ограниченные возможности здоровья;</w:t>
      </w:r>
    </w:p>
    <w:p w14:paraId="7E07717F" w14:textId="77777777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СанПиН – санитарно-эпидемиологические правила и нормы;</w:t>
      </w:r>
    </w:p>
    <w:p w14:paraId="0095AF5C" w14:textId="1FBB5D4F" w:rsidR="0028773C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ДОТ – дистанционные образовательные технологии;</w:t>
      </w:r>
    </w:p>
    <w:p w14:paraId="5AFFF486" w14:textId="5CCDDC7B" w:rsidR="00B14BA3" w:rsidRPr="00D15D2B" w:rsidRDefault="0028773C" w:rsidP="001B4B6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ЭО – электронное обучение</w:t>
      </w:r>
      <w:r w:rsidR="00B14BA3" w:rsidRPr="00D15D2B">
        <w:rPr>
          <w:rFonts w:ascii="Times New Roman" w:hAnsi="Times New Roman" w:cs="Times New Roman"/>
          <w:sz w:val="28"/>
          <w:szCs w:val="28"/>
        </w:rPr>
        <w:t>.</w:t>
      </w:r>
    </w:p>
    <w:p w14:paraId="2854AFE4" w14:textId="355125DA" w:rsidR="00B14BA3" w:rsidRPr="00D15D2B" w:rsidRDefault="00314B54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14BA3" w:rsidRPr="00D15D2B">
        <w:rPr>
          <w:sz w:val="28"/>
          <w:szCs w:val="28"/>
        </w:rPr>
        <w:t>.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ВСОКО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функционирует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как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единая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система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контроля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и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оценки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качества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образования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в</w:t>
      </w:r>
      <w:r w:rsidR="00A47E33" w:rsidRPr="00D15D2B"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и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включает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в</w:t>
      </w:r>
      <w:r w:rsidR="00A47E33" w:rsidRPr="00D15D2B">
        <w:rPr>
          <w:sz w:val="28"/>
          <w:szCs w:val="28"/>
        </w:rPr>
        <w:t xml:space="preserve"> </w:t>
      </w:r>
      <w:r w:rsidR="00B14BA3" w:rsidRPr="00D15D2B">
        <w:rPr>
          <w:sz w:val="28"/>
          <w:szCs w:val="28"/>
        </w:rPr>
        <w:t>себя:</w:t>
      </w:r>
    </w:p>
    <w:p w14:paraId="53EC974B" w14:textId="77777777" w:rsidR="00B14BA3" w:rsidRPr="00D15D2B" w:rsidRDefault="00B14BA3" w:rsidP="001B4B67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субъекты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контрольно-оценочной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3674ED71" w14:textId="77777777" w:rsidR="00B14BA3" w:rsidRPr="00D15D2B" w:rsidRDefault="00B14BA3" w:rsidP="001B4B67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контрольно-оценочные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роцедуры;</w:t>
      </w:r>
    </w:p>
    <w:p w14:paraId="3EC5CFAF" w14:textId="77777777" w:rsidR="00B14BA3" w:rsidRPr="00D15D2B" w:rsidRDefault="00B14BA3" w:rsidP="001B4B67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контрольно-измерительные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материалы;</w:t>
      </w:r>
    </w:p>
    <w:p w14:paraId="45BD38ED" w14:textId="77777777" w:rsidR="00B14BA3" w:rsidRPr="00D15D2B" w:rsidRDefault="00B14BA3" w:rsidP="001B4B67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аналитические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документы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дл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внутреннего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отребления;</w:t>
      </w:r>
    </w:p>
    <w:p w14:paraId="073DB976" w14:textId="77777777" w:rsidR="00B14BA3" w:rsidRPr="00D15D2B" w:rsidRDefault="00B14BA3" w:rsidP="001B4B67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D2B">
        <w:rPr>
          <w:rFonts w:ascii="Times New Roman" w:hAnsi="Times New Roman" w:cs="Times New Roman"/>
          <w:sz w:val="28"/>
          <w:szCs w:val="28"/>
        </w:rPr>
        <w:t>информационно-аналитические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родукты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для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трансляции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в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публичных</w:t>
      </w:r>
      <w:r w:rsidR="00A47E33" w:rsidRPr="00D15D2B">
        <w:rPr>
          <w:rFonts w:ascii="Times New Roman" w:hAnsi="Times New Roman" w:cs="Times New Roman"/>
          <w:sz w:val="28"/>
          <w:szCs w:val="28"/>
        </w:rPr>
        <w:t xml:space="preserve"> </w:t>
      </w:r>
      <w:r w:rsidRPr="00D15D2B">
        <w:rPr>
          <w:rFonts w:ascii="Times New Roman" w:hAnsi="Times New Roman" w:cs="Times New Roman"/>
          <w:sz w:val="28"/>
          <w:szCs w:val="28"/>
        </w:rPr>
        <w:t>источниках.</w:t>
      </w:r>
    </w:p>
    <w:p w14:paraId="34471BA3" w14:textId="77777777" w:rsidR="003834F6" w:rsidRPr="00D15D2B" w:rsidRDefault="003834F6" w:rsidP="001B4B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FC64C" w14:textId="64AF948A" w:rsidR="00314B54" w:rsidRPr="00314B54" w:rsidRDefault="00B14BA3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4B54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12086C" w:rsidRPr="00314B54">
        <w:rPr>
          <w:rFonts w:ascii="Times New Roman" w:hAnsi="Times New Roman" w:cs="Times New Roman"/>
          <w:color w:val="auto"/>
          <w:sz w:val="28"/>
          <w:szCs w:val="28"/>
        </w:rPr>
        <w:t>онная модель</w:t>
      </w:r>
      <w:r w:rsidR="00A47E33" w:rsidRPr="00314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B54">
        <w:rPr>
          <w:rFonts w:ascii="Times New Roman" w:hAnsi="Times New Roman" w:cs="Times New Roman"/>
          <w:color w:val="auto"/>
          <w:sz w:val="28"/>
          <w:szCs w:val="28"/>
        </w:rPr>
        <w:t>ВСОКО</w:t>
      </w:r>
    </w:p>
    <w:p w14:paraId="1DD6220E" w14:textId="02DC68AC" w:rsidR="0012086C" w:rsidRPr="00314B54" w:rsidRDefault="00B14BA3" w:rsidP="001B4B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54">
        <w:rPr>
          <w:rFonts w:ascii="Times New Roman" w:hAnsi="Times New Roman" w:cs="Times New Roman"/>
          <w:sz w:val="28"/>
          <w:szCs w:val="24"/>
        </w:rPr>
        <w:t>2.1.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="0012086C" w:rsidRPr="00314B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2086C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="0012086C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ы:</w:t>
      </w:r>
    </w:p>
    <w:p w14:paraId="3AE53CE4" w14:textId="15F2BDB5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функционал должностных лиц;</w:t>
      </w:r>
    </w:p>
    <w:p w14:paraId="075DCD73" w14:textId="59A4EB13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lastRenderedPageBreak/>
        <w:t>предмет</w:t>
      </w:r>
      <w:r w:rsidR="008E1F79" w:rsidRPr="00314B54">
        <w:rPr>
          <w:rFonts w:ascii="Times New Roman" w:hAnsi="Times New Roman" w:cs="Times New Roman"/>
          <w:sz w:val="28"/>
          <w:szCs w:val="24"/>
        </w:rPr>
        <w:t>ы</w:t>
      </w:r>
      <w:r w:rsidRPr="00314B54">
        <w:rPr>
          <w:rFonts w:ascii="Times New Roman" w:hAnsi="Times New Roman" w:cs="Times New Roman"/>
          <w:sz w:val="28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типы и виды контроля;</w:t>
      </w:r>
    </w:p>
    <w:p w14:paraId="39276E39" w14:textId="0BEB1B42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информационно-аналитические материалы;</w:t>
      </w:r>
    </w:p>
    <w:p w14:paraId="2A807A57" w14:textId="0FC4F4FE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314B54" w:rsidRDefault="0012086C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программно-аппаратное обеспечение, цифровые ресурсы.</w:t>
      </w:r>
    </w:p>
    <w:p w14:paraId="4198072C" w14:textId="04E504BE" w:rsidR="00B14BA3" w:rsidRPr="00314B54" w:rsidRDefault="0012086C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b/>
          <w:sz w:val="28"/>
        </w:rPr>
      </w:pPr>
      <w:r w:rsidRPr="00314B54">
        <w:rPr>
          <w:b/>
          <w:sz w:val="28"/>
        </w:rPr>
        <w:t xml:space="preserve">2.2. </w:t>
      </w:r>
      <w:r w:rsidR="00B14BA3" w:rsidRPr="00314B54">
        <w:rPr>
          <w:b/>
          <w:sz w:val="28"/>
        </w:rPr>
        <w:t>Направления</w:t>
      </w:r>
      <w:r w:rsidR="00A47E33" w:rsidRPr="00314B54">
        <w:rPr>
          <w:b/>
          <w:sz w:val="28"/>
        </w:rPr>
        <w:t xml:space="preserve"> </w:t>
      </w:r>
      <w:r w:rsidR="00B14BA3" w:rsidRPr="00314B54">
        <w:rPr>
          <w:b/>
          <w:sz w:val="28"/>
        </w:rPr>
        <w:t>ВСОКО:</w:t>
      </w:r>
    </w:p>
    <w:p w14:paraId="005802D2" w14:textId="56237B95" w:rsidR="00B14BA3" w:rsidRPr="00314B54" w:rsidRDefault="00B14BA3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оценка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="008E1F79" w:rsidRPr="00314B54">
        <w:rPr>
          <w:rFonts w:ascii="Times New Roman" w:hAnsi="Times New Roman" w:cs="Times New Roman"/>
          <w:sz w:val="28"/>
          <w:szCs w:val="24"/>
        </w:rPr>
        <w:t>реализуемых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Pr="00314B54">
        <w:rPr>
          <w:rFonts w:ascii="Times New Roman" w:hAnsi="Times New Roman" w:cs="Times New Roman"/>
          <w:sz w:val="28"/>
          <w:szCs w:val="24"/>
        </w:rPr>
        <w:t>образовательных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Pr="00314B54">
        <w:rPr>
          <w:rFonts w:ascii="Times New Roman" w:hAnsi="Times New Roman" w:cs="Times New Roman"/>
          <w:sz w:val="28"/>
          <w:szCs w:val="24"/>
        </w:rPr>
        <w:t>программ;</w:t>
      </w:r>
    </w:p>
    <w:p w14:paraId="4B70F1FA" w14:textId="39EA8860" w:rsidR="00B14BA3" w:rsidRPr="00314B54" w:rsidRDefault="00B14BA3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оценка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Pr="00314B54">
        <w:rPr>
          <w:rFonts w:ascii="Times New Roman" w:hAnsi="Times New Roman" w:cs="Times New Roman"/>
          <w:sz w:val="28"/>
          <w:szCs w:val="24"/>
        </w:rPr>
        <w:t>условий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Pr="00314B54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Pr="00314B54">
        <w:rPr>
          <w:rFonts w:ascii="Times New Roman" w:hAnsi="Times New Roman" w:cs="Times New Roman"/>
          <w:sz w:val="28"/>
          <w:szCs w:val="24"/>
        </w:rPr>
        <w:t>образовательных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Pr="00314B54">
        <w:rPr>
          <w:rFonts w:ascii="Times New Roman" w:hAnsi="Times New Roman" w:cs="Times New Roman"/>
          <w:sz w:val="28"/>
          <w:szCs w:val="24"/>
        </w:rPr>
        <w:t>программ</w:t>
      </w:r>
      <w:r w:rsidR="008E1F79" w:rsidRPr="00314B54">
        <w:rPr>
          <w:rFonts w:ascii="Times New Roman" w:hAnsi="Times New Roman" w:cs="Times New Roman"/>
          <w:sz w:val="28"/>
          <w:szCs w:val="24"/>
        </w:rPr>
        <w:t xml:space="preserve"> (по уровням общего образования)</w:t>
      </w:r>
      <w:r w:rsidRPr="00314B54">
        <w:rPr>
          <w:rFonts w:ascii="Times New Roman" w:hAnsi="Times New Roman" w:cs="Times New Roman"/>
          <w:sz w:val="28"/>
          <w:szCs w:val="24"/>
        </w:rPr>
        <w:t>;</w:t>
      </w:r>
    </w:p>
    <w:p w14:paraId="3A3577A3" w14:textId="77777777" w:rsidR="008E1F79" w:rsidRPr="00314B54" w:rsidRDefault="008E1F79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314B54" w:rsidRDefault="00B14BA3" w:rsidP="001B4B6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4B54">
        <w:rPr>
          <w:rFonts w:ascii="Times New Roman" w:hAnsi="Times New Roman" w:cs="Times New Roman"/>
          <w:sz w:val="28"/>
          <w:szCs w:val="24"/>
        </w:rPr>
        <w:t>оценка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Pr="00314B54">
        <w:rPr>
          <w:rFonts w:ascii="Times New Roman" w:hAnsi="Times New Roman" w:cs="Times New Roman"/>
          <w:sz w:val="28"/>
          <w:szCs w:val="24"/>
        </w:rPr>
        <w:t>удовлетворенности</w:t>
      </w:r>
      <w:r w:rsidR="00A47E33" w:rsidRPr="00314B54">
        <w:rPr>
          <w:rFonts w:ascii="Times New Roman" w:hAnsi="Times New Roman" w:cs="Times New Roman"/>
          <w:sz w:val="28"/>
          <w:szCs w:val="24"/>
        </w:rPr>
        <w:t xml:space="preserve"> </w:t>
      </w:r>
      <w:r w:rsidR="008E1F79" w:rsidRPr="00314B54">
        <w:rPr>
          <w:rFonts w:ascii="Times New Roman" w:hAnsi="Times New Roman" w:cs="Times New Roman"/>
          <w:sz w:val="28"/>
          <w:szCs w:val="24"/>
        </w:rPr>
        <w:t>участников образовательных отношений качеством образования в ОО</w:t>
      </w:r>
      <w:r w:rsidRPr="00314B54">
        <w:rPr>
          <w:rFonts w:ascii="Times New Roman" w:hAnsi="Times New Roman" w:cs="Times New Roman"/>
          <w:sz w:val="28"/>
          <w:szCs w:val="24"/>
        </w:rPr>
        <w:t>.</w:t>
      </w:r>
    </w:p>
    <w:p w14:paraId="4E88C58C" w14:textId="77777777" w:rsidR="008E1F79" w:rsidRPr="00314B54" w:rsidRDefault="00B14BA3" w:rsidP="001B4B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B54">
        <w:rPr>
          <w:rFonts w:ascii="Times New Roman" w:hAnsi="Times New Roman" w:cs="Times New Roman"/>
          <w:sz w:val="28"/>
          <w:szCs w:val="24"/>
        </w:rPr>
        <w:t>2.3</w:t>
      </w:r>
      <w:r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7E33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1F79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1B4B67" w:rsidRDefault="00A007AF" w:rsidP="001B4B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B67">
        <w:rPr>
          <w:rFonts w:ascii="Times New Roman" w:eastAsia="Times New Roman" w:hAnsi="Times New Roman" w:cs="Times New Roman"/>
          <w:sz w:val="28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1B4B67" w:rsidRDefault="00A007AF" w:rsidP="001B4B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B67">
        <w:rPr>
          <w:rFonts w:ascii="Times New Roman" w:eastAsia="Times New Roman" w:hAnsi="Times New Roman" w:cs="Times New Roman"/>
          <w:sz w:val="28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298EEEDA" w:rsidR="00126667" w:rsidRPr="00314B54" w:rsidRDefault="00A007AF" w:rsidP="001B4B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90972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ом </w:t>
      </w:r>
      <w:r w:rsidR="000C0917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="0022636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C0917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 </w:t>
      </w:r>
      <w:r w:rsidR="00126667" w:rsidRPr="00314B54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B4B67">
      <w:pPr>
        <w:spacing w:after="0"/>
        <w:ind w:firstLine="567"/>
        <w:jc w:val="both"/>
      </w:pPr>
    </w:p>
    <w:p w14:paraId="4EE4F33B" w14:textId="77A58448" w:rsidR="008E1F79" w:rsidRPr="00226363" w:rsidRDefault="003377AE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26363">
        <w:rPr>
          <w:rFonts w:ascii="Times New Roman" w:hAnsi="Times New Roman" w:cs="Times New Roman"/>
          <w:color w:val="auto"/>
          <w:sz w:val="28"/>
          <w:szCs w:val="24"/>
        </w:rPr>
        <w:t>3. Взаимодействие ВСОКО и ВШК</w:t>
      </w:r>
    </w:p>
    <w:p w14:paraId="0BAA4BDF" w14:textId="3FE1F574" w:rsidR="00B14BA3" w:rsidRPr="00226363" w:rsidRDefault="003377AE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 xml:space="preserve">3.1. </w:t>
      </w:r>
      <w:r w:rsidR="00B14BA3" w:rsidRPr="00226363">
        <w:rPr>
          <w:sz w:val="28"/>
        </w:rPr>
        <w:t>Оценочные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мероприятия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роцедуры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рамках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СОКО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роводятся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течение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сего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учебного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года,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результаты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бобщаются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на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этапе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одготовки</w:t>
      </w:r>
      <w:r w:rsidR="00A47E33" w:rsidRPr="00226363">
        <w:rPr>
          <w:sz w:val="28"/>
        </w:rPr>
        <w:t xml:space="preserve"> </w:t>
      </w:r>
      <w:r w:rsidR="00226363">
        <w:rPr>
          <w:sz w:val="28"/>
        </w:rPr>
        <w:t>школы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тчета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самообследовании.</w:t>
      </w:r>
    </w:p>
    <w:p w14:paraId="1F2D5C24" w14:textId="0AC04BF8" w:rsidR="00B14BA3" w:rsidRPr="00226363" w:rsidRDefault="00D140C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3.2</w:t>
      </w:r>
      <w:r w:rsidR="00B14BA3" w:rsidRPr="00226363">
        <w:rPr>
          <w:sz w:val="28"/>
        </w:rPr>
        <w:t>.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Мероприятия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ШК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являются</w:t>
      </w:r>
      <w:r w:rsidR="00A47E33" w:rsidRPr="00226363">
        <w:rPr>
          <w:sz w:val="28"/>
        </w:rPr>
        <w:t xml:space="preserve"> </w:t>
      </w:r>
      <w:r w:rsidR="00EF43FE" w:rsidRPr="00226363">
        <w:rPr>
          <w:sz w:val="28"/>
        </w:rPr>
        <w:t xml:space="preserve">неотъемлемой </w:t>
      </w:r>
      <w:r w:rsidR="00B14BA3" w:rsidRPr="00226363">
        <w:rPr>
          <w:sz w:val="28"/>
        </w:rPr>
        <w:t>частью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СОКО.</w:t>
      </w:r>
    </w:p>
    <w:p w14:paraId="2A349869" w14:textId="518BB0A2" w:rsidR="00B14BA3" w:rsidRPr="00226363" w:rsidRDefault="00D140C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b/>
          <w:sz w:val="28"/>
        </w:rPr>
      </w:pPr>
      <w:r w:rsidRPr="00226363">
        <w:rPr>
          <w:sz w:val="28"/>
        </w:rPr>
        <w:t>3.3</w:t>
      </w:r>
      <w:r w:rsidR="00B14BA3" w:rsidRPr="00226363">
        <w:rPr>
          <w:sz w:val="28"/>
        </w:rPr>
        <w:t>.</w:t>
      </w:r>
      <w:r w:rsidR="00A47E33" w:rsidRPr="00226363">
        <w:rPr>
          <w:sz w:val="28"/>
        </w:rPr>
        <w:t xml:space="preserve"> </w:t>
      </w:r>
      <w:r w:rsidR="00B14BA3" w:rsidRPr="00226363">
        <w:rPr>
          <w:b/>
          <w:sz w:val="28"/>
        </w:rPr>
        <w:t>Основные</w:t>
      </w:r>
      <w:r w:rsidR="00A47E33" w:rsidRPr="00226363">
        <w:rPr>
          <w:b/>
          <w:sz w:val="28"/>
        </w:rPr>
        <w:t xml:space="preserve"> </w:t>
      </w:r>
      <w:r w:rsidR="00B14BA3" w:rsidRPr="00226363">
        <w:rPr>
          <w:b/>
          <w:sz w:val="28"/>
        </w:rPr>
        <w:t>мероприятия</w:t>
      </w:r>
      <w:r w:rsidR="00A47E33" w:rsidRPr="00226363">
        <w:rPr>
          <w:b/>
          <w:sz w:val="28"/>
        </w:rPr>
        <w:t xml:space="preserve"> </w:t>
      </w:r>
      <w:r w:rsidR="00226363">
        <w:rPr>
          <w:b/>
          <w:sz w:val="28"/>
        </w:rPr>
        <w:t>ВШК</w:t>
      </w:r>
      <w:r w:rsidR="00B14BA3" w:rsidRPr="00226363">
        <w:rPr>
          <w:b/>
          <w:sz w:val="28"/>
        </w:rPr>
        <w:t>:</w:t>
      </w:r>
    </w:p>
    <w:p w14:paraId="3EC7CAFD" w14:textId="5FC1CDDC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оценк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соответств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="00126667" w:rsidRPr="00226363">
        <w:rPr>
          <w:rFonts w:ascii="Times New Roman" w:hAnsi="Times New Roman" w:cs="Times New Roman"/>
          <w:sz w:val="28"/>
          <w:szCs w:val="24"/>
        </w:rPr>
        <w:t xml:space="preserve">ФГОС </w:t>
      </w:r>
      <w:r w:rsidRPr="00226363">
        <w:rPr>
          <w:rFonts w:ascii="Times New Roman" w:hAnsi="Times New Roman" w:cs="Times New Roman"/>
          <w:sz w:val="28"/>
          <w:szCs w:val="24"/>
        </w:rPr>
        <w:t>реализуем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в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="00226363">
        <w:rPr>
          <w:rFonts w:ascii="Times New Roman" w:hAnsi="Times New Roman" w:cs="Times New Roman"/>
          <w:sz w:val="28"/>
          <w:szCs w:val="24"/>
        </w:rPr>
        <w:t>школе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разователь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ограмм;</w:t>
      </w:r>
    </w:p>
    <w:p w14:paraId="11C31365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lastRenderedPageBreak/>
        <w:t>контроль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абочи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ограмм;</w:t>
      </w:r>
    </w:p>
    <w:p w14:paraId="03CBC81C" w14:textId="323CDB87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оценк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условий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ОП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="00126667" w:rsidRPr="00226363">
        <w:rPr>
          <w:rFonts w:ascii="Times New Roman" w:hAnsi="Times New Roman" w:cs="Times New Roman"/>
          <w:sz w:val="28"/>
          <w:szCs w:val="24"/>
        </w:rPr>
        <w:t>в соответствии с ФГОС</w:t>
      </w:r>
      <w:r w:rsidRPr="00226363">
        <w:rPr>
          <w:rFonts w:ascii="Times New Roman" w:hAnsi="Times New Roman" w:cs="Times New Roman"/>
          <w:sz w:val="28"/>
          <w:szCs w:val="24"/>
        </w:rPr>
        <w:t>;</w:t>
      </w:r>
    </w:p>
    <w:p w14:paraId="3BC89969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контроль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состоян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условий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ОП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мониторинг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«дорожной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карты»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азвит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условий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ОП;</w:t>
      </w:r>
    </w:p>
    <w:p w14:paraId="19B236AD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мониторинг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сформированност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азвит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метапредмет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разователь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зультатов;</w:t>
      </w:r>
    </w:p>
    <w:p w14:paraId="64E8430B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оценк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уровн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достижен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учающимис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ланируем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едмет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метапредмет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зультатов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своен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снов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разователь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ограмм;</w:t>
      </w:r>
    </w:p>
    <w:p w14:paraId="3D60DFAD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мониторинг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ндивидуального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огресс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учающегос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в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достижен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едмет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метапредмет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зультатов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своен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снов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разователь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ограмм;</w:t>
      </w:r>
    </w:p>
    <w:p w14:paraId="4871D227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мониторинг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личностного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азвит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учающихся,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сформированност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личност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УУД;</w:t>
      </w:r>
    </w:p>
    <w:p w14:paraId="519807FF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контроль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ограммы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воспитания;</w:t>
      </w:r>
    </w:p>
    <w:p w14:paraId="507795B5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контроль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еализаци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рограммы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коррекционной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аботы;</w:t>
      </w:r>
    </w:p>
    <w:p w14:paraId="16B712F4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оценк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удовлетворенност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участников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разовательны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тношений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качеством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разования;</w:t>
      </w:r>
    </w:p>
    <w:p w14:paraId="085ED816" w14:textId="77777777" w:rsidR="00B14BA3" w:rsidRPr="00226363" w:rsidRDefault="00B14BA3" w:rsidP="001B4B67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систематизац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бработк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ценочной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нформации,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одготовк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аналитических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документов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по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тогам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ВСОКО;</w:t>
      </w:r>
    </w:p>
    <w:p w14:paraId="3994755F" w14:textId="6B0933DB" w:rsidR="00B14BA3" w:rsidRPr="00226363" w:rsidRDefault="00B14BA3" w:rsidP="001B4B67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подготовк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тчет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самообследовании,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в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том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числе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дл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размещения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на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официальном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сайте</w:t>
      </w:r>
      <w:r w:rsidR="00A47E33" w:rsidRPr="00226363">
        <w:rPr>
          <w:rFonts w:ascii="Times New Roman" w:hAnsi="Times New Roman" w:cs="Times New Roman"/>
          <w:sz w:val="28"/>
          <w:szCs w:val="24"/>
        </w:rPr>
        <w:t xml:space="preserve"> </w:t>
      </w:r>
      <w:r w:rsidR="00226363">
        <w:rPr>
          <w:rFonts w:ascii="Times New Roman" w:hAnsi="Times New Roman" w:cs="Times New Roman"/>
          <w:sz w:val="28"/>
          <w:szCs w:val="24"/>
        </w:rPr>
        <w:t>школы</w:t>
      </w:r>
      <w:r w:rsidRPr="00226363">
        <w:rPr>
          <w:rFonts w:ascii="Times New Roman" w:hAnsi="Times New Roman" w:cs="Times New Roman"/>
          <w:sz w:val="28"/>
          <w:szCs w:val="24"/>
        </w:rPr>
        <w:t>.</w:t>
      </w:r>
    </w:p>
    <w:p w14:paraId="0F678BE4" w14:textId="2563CE28" w:rsidR="00B14BA3" w:rsidRPr="00226363" w:rsidRDefault="00D140C9" w:rsidP="001B4B67">
      <w:pPr>
        <w:pStyle w:val="article"/>
        <w:tabs>
          <w:tab w:val="num" w:pos="426"/>
        </w:tabs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3.4</w:t>
      </w:r>
      <w:r w:rsidR="00B14BA3" w:rsidRPr="00226363">
        <w:rPr>
          <w:sz w:val="28"/>
        </w:rPr>
        <w:t>.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Состав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должностных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лиц,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ыполняемый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им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рамках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СОКО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функционал,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состав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срок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контрольно-оценочных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мероприятий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пределяются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ежегодным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риказом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руководителя</w:t>
      </w:r>
      <w:r w:rsidR="00A47E33" w:rsidRPr="00226363">
        <w:rPr>
          <w:sz w:val="28"/>
        </w:rPr>
        <w:t xml:space="preserve"> </w:t>
      </w:r>
      <w:r w:rsidR="00226363">
        <w:rPr>
          <w:sz w:val="28"/>
        </w:rPr>
        <w:t>школы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б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рганизаци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роведени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контрольно-оценочной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деятельност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одготовке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тчета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о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самообследовании.</w:t>
      </w:r>
    </w:p>
    <w:p w14:paraId="126E5D28" w14:textId="7804460F" w:rsidR="00B14BA3" w:rsidRPr="00226363" w:rsidRDefault="00D140C9" w:rsidP="001B4B67">
      <w:pPr>
        <w:pStyle w:val="article"/>
        <w:tabs>
          <w:tab w:val="num" w:pos="426"/>
        </w:tabs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3.5</w:t>
      </w:r>
      <w:r w:rsidR="00B14BA3" w:rsidRPr="00226363">
        <w:rPr>
          <w:sz w:val="28"/>
        </w:rPr>
        <w:t>.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Контрольно-оценочные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мероприятия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и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роцедуры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рамках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СОКО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ключаются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в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годовой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план</w:t>
      </w:r>
      <w:r w:rsidR="00A47E33" w:rsidRPr="00226363">
        <w:rPr>
          <w:sz w:val="28"/>
        </w:rPr>
        <w:t xml:space="preserve"> </w:t>
      </w:r>
      <w:r w:rsidR="00B14BA3" w:rsidRPr="00226363">
        <w:rPr>
          <w:sz w:val="28"/>
        </w:rPr>
        <w:t>работы</w:t>
      </w:r>
      <w:r w:rsidR="00A47E33" w:rsidRPr="00226363">
        <w:rPr>
          <w:sz w:val="28"/>
        </w:rPr>
        <w:t xml:space="preserve"> </w:t>
      </w:r>
      <w:r w:rsidR="00226363">
        <w:rPr>
          <w:sz w:val="28"/>
        </w:rPr>
        <w:t>школы</w:t>
      </w:r>
      <w:r w:rsidR="00B14BA3" w:rsidRPr="00226363">
        <w:rPr>
          <w:sz w:val="28"/>
        </w:rPr>
        <w:t>.</w:t>
      </w:r>
    </w:p>
    <w:p w14:paraId="7CDB6CB2" w14:textId="3715A591" w:rsidR="00EF43FE" w:rsidRPr="00226363" w:rsidRDefault="00EF43FE" w:rsidP="001B4B67">
      <w:pPr>
        <w:pStyle w:val="article"/>
        <w:tabs>
          <w:tab w:val="num" w:pos="426"/>
        </w:tabs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 xml:space="preserve">3.6. Данные ВШК используются для установления обратной связи субъектов управления качеством образования в </w:t>
      </w:r>
      <w:r w:rsidR="00226363">
        <w:rPr>
          <w:sz w:val="28"/>
        </w:rPr>
        <w:t>школе</w:t>
      </w:r>
      <w:r w:rsidRPr="00226363">
        <w:rPr>
          <w:sz w:val="28"/>
        </w:rPr>
        <w:t>.</w:t>
      </w:r>
    </w:p>
    <w:p w14:paraId="08E5EC9E" w14:textId="00ADB6AE" w:rsidR="00EF43FE" w:rsidRPr="00226363" w:rsidRDefault="00EF43FE" w:rsidP="001B4B67">
      <w:pPr>
        <w:pStyle w:val="article"/>
        <w:tabs>
          <w:tab w:val="num" w:pos="426"/>
        </w:tabs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226363" w:rsidRDefault="003834F6" w:rsidP="001B4B67">
      <w:pPr>
        <w:pStyle w:val="article"/>
        <w:tabs>
          <w:tab w:val="num" w:pos="426"/>
        </w:tabs>
        <w:spacing w:before="0" w:beforeAutospacing="0" w:after="0" w:afterAutospacing="0" w:line="276" w:lineRule="auto"/>
        <w:ind w:firstLine="567"/>
        <w:jc w:val="both"/>
        <w:rPr>
          <w:sz w:val="28"/>
        </w:rPr>
      </w:pPr>
    </w:p>
    <w:p w14:paraId="2EF88B45" w14:textId="5FC20698" w:rsidR="00B14BA3" w:rsidRPr="00226363" w:rsidRDefault="00EF43FE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26363">
        <w:rPr>
          <w:rFonts w:ascii="Times New Roman" w:hAnsi="Times New Roman" w:cs="Times New Roman"/>
          <w:color w:val="auto"/>
          <w:sz w:val="28"/>
          <w:szCs w:val="24"/>
        </w:rPr>
        <w:t>4</w:t>
      </w:r>
      <w:r w:rsidR="00B14BA3" w:rsidRPr="00226363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A47E33" w:rsidRPr="0022636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226363">
        <w:rPr>
          <w:rFonts w:ascii="Times New Roman" w:hAnsi="Times New Roman" w:cs="Times New Roman"/>
          <w:color w:val="auto"/>
          <w:sz w:val="28"/>
          <w:szCs w:val="24"/>
        </w:rPr>
        <w:t>Оценка</w:t>
      </w:r>
      <w:r w:rsidR="00A47E33" w:rsidRPr="0022636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0A5EE7" w:rsidRPr="00226363">
        <w:rPr>
          <w:rFonts w:ascii="Times New Roman" w:hAnsi="Times New Roman" w:cs="Times New Roman"/>
          <w:color w:val="auto"/>
          <w:sz w:val="28"/>
          <w:szCs w:val="24"/>
        </w:rPr>
        <w:t xml:space="preserve">содержания </w:t>
      </w:r>
      <w:r w:rsidR="00B14BA3" w:rsidRPr="00226363">
        <w:rPr>
          <w:rFonts w:ascii="Times New Roman" w:hAnsi="Times New Roman" w:cs="Times New Roman"/>
          <w:color w:val="auto"/>
          <w:sz w:val="28"/>
          <w:szCs w:val="24"/>
        </w:rPr>
        <w:t>образова</w:t>
      </w:r>
      <w:r w:rsidR="000A5EE7" w:rsidRPr="00226363">
        <w:rPr>
          <w:rFonts w:ascii="Times New Roman" w:hAnsi="Times New Roman" w:cs="Times New Roman"/>
          <w:color w:val="auto"/>
          <w:sz w:val="28"/>
          <w:szCs w:val="24"/>
        </w:rPr>
        <w:t>ния</w:t>
      </w:r>
    </w:p>
    <w:p w14:paraId="62C93D65" w14:textId="33A83437" w:rsidR="000A5EE7" w:rsidRPr="00226363" w:rsidRDefault="000A5EE7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CD5CE8">
        <w:t xml:space="preserve">4.1. </w:t>
      </w:r>
      <w:r w:rsidRPr="00226363">
        <w:rPr>
          <w:b/>
          <w:sz w:val="28"/>
        </w:rPr>
        <w:t>Оценка содержания образования</w:t>
      </w:r>
      <w:r w:rsidRPr="00226363">
        <w:rPr>
          <w:sz w:val="28"/>
        </w:rPr>
        <w:t xml:space="preserve"> в </w:t>
      </w:r>
      <w:r w:rsidR="00226363">
        <w:rPr>
          <w:sz w:val="28"/>
        </w:rPr>
        <w:t>школе</w:t>
      </w:r>
      <w:r w:rsidRPr="00226363">
        <w:rPr>
          <w:sz w:val="28"/>
        </w:rPr>
        <w:t xml:space="preserve"> проводится в форме внутренней экспертизы ООП по уровн</w:t>
      </w:r>
      <w:r w:rsidR="009F1581">
        <w:rPr>
          <w:sz w:val="28"/>
        </w:rPr>
        <w:t>ю начального</w:t>
      </w:r>
      <w:r w:rsidRPr="00226363">
        <w:rPr>
          <w:sz w:val="28"/>
        </w:rPr>
        <w:t xml:space="preserve"> общего образования на предмет:</w:t>
      </w:r>
    </w:p>
    <w:p w14:paraId="5D4539AF" w14:textId="68D79CA9" w:rsidR="000A5EE7" w:rsidRPr="00226363" w:rsidRDefault="000A5EE7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lastRenderedPageBreak/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226363" w:rsidRDefault="000A5EE7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226363" w:rsidRDefault="000A5EE7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226363" w:rsidRDefault="000A5EE7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 xml:space="preserve">реализации запросов родителей </w:t>
      </w:r>
      <w:r w:rsidR="006F6BD9" w:rsidRPr="00226363">
        <w:rPr>
          <w:rFonts w:ascii="Times New Roman" w:hAnsi="Times New Roman" w:cs="Times New Roman"/>
          <w:sz w:val="28"/>
          <w:szCs w:val="24"/>
        </w:rPr>
        <w:t>(законных представителей)</w:t>
      </w:r>
      <w:r w:rsidR="006F6BD9" w:rsidRPr="00226363">
        <w:rPr>
          <w:color w:val="FF0000"/>
          <w:sz w:val="24"/>
        </w:rPr>
        <w:t xml:space="preserve"> </w:t>
      </w:r>
      <w:r w:rsidRPr="00226363">
        <w:rPr>
          <w:rFonts w:ascii="Times New Roman" w:hAnsi="Times New Roman" w:cs="Times New Roman"/>
          <w:sz w:val="28"/>
          <w:szCs w:val="24"/>
        </w:rPr>
        <w:t>и обучающихся;</w:t>
      </w:r>
    </w:p>
    <w:p w14:paraId="43E3F8FD" w14:textId="554BFB57" w:rsidR="000A5EE7" w:rsidRPr="00226363" w:rsidRDefault="000A5EE7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226363" w:rsidRDefault="000A5EE7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226363" w:rsidRDefault="000A5EE7" w:rsidP="001B4B67">
      <w:pPr>
        <w:numPr>
          <w:ilvl w:val="0"/>
          <w:numId w:val="6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226363" w:rsidRDefault="000A5EE7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4.2. Оценка содержания предусматривает:</w:t>
      </w:r>
    </w:p>
    <w:p w14:paraId="34D7B091" w14:textId="77777777" w:rsidR="00226363" w:rsidRDefault="000A5EE7" w:rsidP="001B4B67">
      <w:pPr>
        <w:pStyle w:val="af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1373B5DE" w14:textId="77777777" w:rsidR="00226363" w:rsidRDefault="000A5EE7" w:rsidP="001B4B67">
      <w:pPr>
        <w:pStyle w:val="af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904AD29" w:rsidR="000A5EE7" w:rsidRPr="00226363" w:rsidRDefault="000A5EE7" w:rsidP="001B4B67">
      <w:pPr>
        <w:pStyle w:val="af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5914D36C" w:rsidR="00C72129" w:rsidRPr="00226363" w:rsidRDefault="00C7212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226363">
        <w:rPr>
          <w:sz w:val="28"/>
        </w:rPr>
        <w:t>2</w:t>
      </w:r>
      <w:r w:rsidRPr="00226363">
        <w:rPr>
          <w:sz w:val="28"/>
        </w:rPr>
        <w:t>)</w:t>
      </w:r>
      <w:r w:rsidR="00226363">
        <w:rPr>
          <w:sz w:val="28"/>
        </w:rPr>
        <w:t>.</w:t>
      </w:r>
    </w:p>
    <w:p w14:paraId="2D3662CE" w14:textId="77777777" w:rsidR="00226363" w:rsidRDefault="00CB5320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4.4. Оценка дополнительных общеразвивающих программ проводится только на этапе их внесения в школьный реестр дополнительных общеразв</w:t>
      </w:r>
      <w:r w:rsidR="00226363">
        <w:rPr>
          <w:sz w:val="28"/>
        </w:rPr>
        <w:t>ивающих программ по параметрам:</w:t>
      </w:r>
    </w:p>
    <w:p w14:paraId="09CE3729" w14:textId="77777777" w:rsidR="00226363" w:rsidRDefault="00CB5320" w:rsidP="001B4B67">
      <w:pPr>
        <w:pStyle w:val="article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226363">
        <w:rPr>
          <w:sz w:val="28"/>
        </w:rPr>
        <w:t>соответствие тематики программы запросу потребителей;</w:t>
      </w:r>
    </w:p>
    <w:p w14:paraId="46F57C9D" w14:textId="77777777" w:rsidR="00226363" w:rsidRDefault="00CB5320" w:rsidP="001B4B67">
      <w:pPr>
        <w:pStyle w:val="article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226363">
        <w:rPr>
          <w:sz w:val="28"/>
        </w:rPr>
        <w:t>наличие документов, подтверждающих запрос потребителей;</w:t>
      </w:r>
    </w:p>
    <w:p w14:paraId="26F31B49" w14:textId="77777777" w:rsidR="00226363" w:rsidRDefault="00CB5320" w:rsidP="001B4B67">
      <w:pPr>
        <w:pStyle w:val="article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226363">
        <w:rPr>
          <w:sz w:val="28"/>
        </w:rPr>
        <w:t>соответствие содержания программы заявленному направлению дополнительного образования;</w:t>
      </w:r>
    </w:p>
    <w:p w14:paraId="489EF9CF" w14:textId="77777777" w:rsidR="00226363" w:rsidRDefault="00CB5320" w:rsidP="001B4B67">
      <w:pPr>
        <w:pStyle w:val="article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226363">
        <w:rPr>
          <w:sz w:val="28"/>
        </w:rPr>
        <w:t>соответствие структуры и содержания программы региональным требованиям (при их наличии);</w:t>
      </w:r>
    </w:p>
    <w:p w14:paraId="11022387" w14:textId="2E2B27B4" w:rsidR="00CB5320" w:rsidRPr="00226363" w:rsidRDefault="00CB5320" w:rsidP="001B4B67">
      <w:pPr>
        <w:pStyle w:val="article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226363">
        <w:rPr>
          <w:bCs/>
          <w:sz w:val="28"/>
        </w:rPr>
        <w:t>соответствие форм и методов оценки планируемых результатов содержанию программы</w:t>
      </w:r>
      <w:r w:rsidRPr="00226363">
        <w:rPr>
          <w:sz w:val="28"/>
        </w:rPr>
        <w:t>.</w:t>
      </w:r>
    </w:p>
    <w:p w14:paraId="7388493A" w14:textId="1A174322" w:rsidR="00CB5320" w:rsidRPr="00226363" w:rsidRDefault="00CB5320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 w:rsidRPr="00226363">
        <w:rPr>
          <w:sz w:val="28"/>
        </w:rPr>
        <w:t xml:space="preserve"> и запроса потребителей</w:t>
      </w:r>
      <w:r w:rsidRPr="00226363">
        <w:rPr>
          <w:sz w:val="28"/>
        </w:rPr>
        <w:t>.</w:t>
      </w:r>
    </w:p>
    <w:p w14:paraId="69FECF07" w14:textId="68FBE0D7" w:rsidR="00CB5320" w:rsidRPr="00226363" w:rsidRDefault="00CB5320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lastRenderedPageBreak/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интеграции урочной и внеурочной деятельности;</w:t>
      </w:r>
    </w:p>
    <w:p w14:paraId="6E082C1B" w14:textId="709B1217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культуры учебного взаимодействия педагогов и обучающихся</w:t>
      </w:r>
      <w:r w:rsidR="006F6BD9" w:rsidRPr="00226363">
        <w:rPr>
          <w:rFonts w:ascii="Times New Roman" w:hAnsi="Times New Roman" w:cs="Times New Roman"/>
          <w:sz w:val="28"/>
          <w:szCs w:val="24"/>
        </w:rPr>
        <w:t>;</w:t>
      </w:r>
    </w:p>
    <w:p w14:paraId="34BCFD27" w14:textId="41AF8B70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14:paraId="514884C1" w14:textId="399849EB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социального, научно-методического партнерства;</w:t>
      </w:r>
    </w:p>
    <w:p w14:paraId="0313E1EC" w14:textId="50860F48" w:rsidR="00CB5320" w:rsidRPr="00226363" w:rsidRDefault="00CB5320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6363">
        <w:rPr>
          <w:rFonts w:ascii="Times New Roman" w:hAnsi="Times New Roman" w:cs="Times New Roman"/>
          <w:sz w:val="28"/>
          <w:szCs w:val="24"/>
        </w:rPr>
        <w:t>деятельности внутришкольных методических объединений.</w:t>
      </w:r>
    </w:p>
    <w:p w14:paraId="4E2165A5" w14:textId="1F6731AE" w:rsidR="00CB5320" w:rsidRPr="00226363" w:rsidRDefault="00CB5320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26363">
        <w:rPr>
          <w:sz w:val="28"/>
        </w:rPr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 w:rsidRPr="00226363">
        <w:rPr>
          <w:sz w:val="28"/>
        </w:rPr>
        <w:t xml:space="preserve"> </w:t>
      </w:r>
      <w:r w:rsidRPr="00226363">
        <w:rPr>
          <w:sz w:val="28"/>
        </w:rPr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 w:rsidRPr="00226363">
        <w:rPr>
          <w:sz w:val="28"/>
        </w:rPr>
        <w:t xml:space="preserve"> </w:t>
      </w:r>
      <w:r w:rsidRPr="00226363">
        <w:rPr>
          <w:sz w:val="28"/>
        </w:rPr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B952A3">
        <w:rPr>
          <w:sz w:val="28"/>
        </w:rPr>
        <w:t xml:space="preserve">директора школы </w:t>
      </w:r>
      <w:r w:rsidRPr="00226363">
        <w:rPr>
          <w:sz w:val="28"/>
        </w:rPr>
        <w:t>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1B4B67">
      <w:pPr>
        <w:pStyle w:val="article"/>
        <w:spacing w:before="0" w:beforeAutospacing="0" w:after="0" w:afterAutospacing="0" w:line="276" w:lineRule="auto"/>
        <w:ind w:firstLine="567"/>
        <w:jc w:val="both"/>
      </w:pPr>
    </w:p>
    <w:p w14:paraId="6C668A82" w14:textId="3727CABB" w:rsidR="00B14BA3" w:rsidRPr="00B952A3" w:rsidRDefault="0078053C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952A3">
        <w:rPr>
          <w:rFonts w:ascii="Times New Roman" w:hAnsi="Times New Roman" w:cs="Times New Roman"/>
          <w:color w:val="auto"/>
          <w:sz w:val="28"/>
          <w:szCs w:val="24"/>
        </w:rPr>
        <w:t>5</w:t>
      </w:r>
      <w:r w:rsidR="00B14BA3" w:rsidRPr="00B952A3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A47E33" w:rsidRPr="00B952A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B952A3">
        <w:rPr>
          <w:rFonts w:ascii="Times New Roman" w:hAnsi="Times New Roman" w:cs="Times New Roman"/>
          <w:color w:val="auto"/>
          <w:sz w:val="28"/>
          <w:szCs w:val="24"/>
        </w:rPr>
        <w:t>Оценка</w:t>
      </w:r>
      <w:r w:rsidR="00A47E33" w:rsidRPr="00B952A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B952A3">
        <w:rPr>
          <w:rFonts w:ascii="Times New Roman" w:hAnsi="Times New Roman" w:cs="Times New Roman"/>
          <w:color w:val="auto"/>
          <w:sz w:val="28"/>
          <w:szCs w:val="24"/>
        </w:rPr>
        <w:t>условий</w:t>
      </w:r>
      <w:r w:rsidR="00A47E33" w:rsidRPr="00B952A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B952A3">
        <w:rPr>
          <w:rFonts w:ascii="Times New Roman" w:hAnsi="Times New Roman" w:cs="Times New Roman"/>
          <w:color w:val="auto"/>
          <w:sz w:val="28"/>
          <w:szCs w:val="24"/>
        </w:rPr>
        <w:t>реализации</w:t>
      </w:r>
      <w:r w:rsidR="00A47E33" w:rsidRPr="00B952A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7735D4" w:rsidRPr="00B952A3">
        <w:rPr>
          <w:rFonts w:ascii="Times New Roman" w:hAnsi="Times New Roman" w:cs="Times New Roman"/>
          <w:color w:val="auto"/>
          <w:sz w:val="28"/>
          <w:szCs w:val="24"/>
        </w:rPr>
        <w:t>ООП</w:t>
      </w:r>
    </w:p>
    <w:p w14:paraId="46897136" w14:textId="3A09F17B" w:rsidR="007735D4" w:rsidRPr="00B952A3" w:rsidRDefault="007735D4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CD5CE8">
        <w:t xml:space="preserve">5.1. </w:t>
      </w:r>
      <w:r w:rsidRPr="00B952A3">
        <w:rPr>
          <w:sz w:val="28"/>
        </w:rPr>
        <w:t xml:space="preserve">Оценка условий реализации ООП </w:t>
      </w:r>
      <w:r w:rsidR="009F1581">
        <w:rPr>
          <w:sz w:val="28"/>
        </w:rPr>
        <w:t>Н</w:t>
      </w:r>
      <w:r w:rsidRPr="00B952A3">
        <w:rPr>
          <w:sz w:val="28"/>
        </w:rPr>
        <w:t>ОО (по уровн</w:t>
      </w:r>
      <w:r w:rsidR="009F1581">
        <w:rPr>
          <w:sz w:val="28"/>
        </w:rPr>
        <w:t>ю)</w:t>
      </w:r>
      <w:r w:rsidRPr="00B952A3">
        <w:rPr>
          <w:sz w:val="28"/>
        </w:rPr>
        <w:t>требованиям ФГОС проводится в отношении:</w:t>
      </w:r>
    </w:p>
    <w:p w14:paraId="21C8FD42" w14:textId="6004273D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>кадровых условий;</w:t>
      </w:r>
    </w:p>
    <w:p w14:paraId="36A8A23F" w14:textId="46E20799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>психолого-педагогических условий;</w:t>
      </w:r>
    </w:p>
    <w:p w14:paraId="7E65197C" w14:textId="05A21269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>информационно-методических условий;</w:t>
      </w:r>
    </w:p>
    <w:p w14:paraId="078F98A5" w14:textId="2FBF0BF3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>материально-технических условий;</w:t>
      </w:r>
    </w:p>
    <w:p w14:paraId="2ADFA951" w14:textId="08EE6A6B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>финансово-экономических условий.</w:t>
      </w:r>
    </w:p>
    <w:p w14:paraId="4AC6B008" w14:textId="3656C361" w:rsidR="007735D4" w:rsidRPr="00B952A3" w:rsidRDefault="007735D4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B952A3">
        <w:rPr>
          <w:sz w:val="28"/>
        </w:rPr>
        <w:t>5.2. Оценка условий предусматривает:</w:t>
      </w:r>
    </w:p>
    <w:p w14:paraId="435C0C55" w14:textId="37BEE247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 xml:space="preserve">наличие в  ООП </w:t>
      </w:r>
      <w:r w:rsidR="009F1581">
        <w:rPr>
          <w:rFonts w:ascii="Times New Roman" w:hAnsi="Times New Roman" w:cs="Times New Roman"/>
          <w:sz w:val="28"/>
          <w:szCs w:val="24"/>
        </w:rPr>
        <w:t>НОШ</w:t>
      </w:r>
      <w:r w:rsidRPr="00B952A3">
        <w:rPr>
          <w:rFonts w:ascii="Times New Roman" w:hAnsi="Times New Roman" w:cs="Times New Roman"/>
          <w:sz w:val="28"/>
          <w:szCs w:val="24"/>
        </w:rPr>
        <w:t xml:space="preserve"> «дорожной карты» </w:t>
      </w:r>
      <w:r w:rsidR="009519CF">
        <w:rPr>
          <w:rFonts w:ascii="Times New Roman" w:hAnsi="Times New Roman" w:cs="Times New Roman"/>
          <w:sz w:val="28"/>
          <w:szCs w:val="24"/>
        </w:rPr>
        <w:t xml:space="preserve">(сетевого графика) </w:t>
      </w:r>
      <w:r w:rsidRPr="00B952A3">
        <w:rPr>
          <w:rFonts w:ascii="Times New Roman" w:hAnsi="Times New Roman" w:cs="Times New Roman"/>
          <w:sz w:val="28"/>
          <w:szCs w:val="24"/>
        </w:rPr>
        <w:t xml:space="preserve">обеспечения и развития условий в соответствии с требованиями ФГОС </w:t>
      </w:r>
      <w:r w:rsidR="009F1581">
        <w:rPr>
          <w:rFonts w:ascii="Times New Roman" w:hAnsi="Times New Roman" w:cs="Times New Roman"/>
          <w:sz w:val="28"/>
          <w:szCs w:val="24"/>
        </w:rPr>
        <w:t xml:space="preserve">начального </w:t>
      </w:r>
      <w:r w:rsidRPr="00B952A3">
        <w:rPr>
          <w:rFonts w:ascii="Times New Roman" w:hAnsi="Times New Roman" w:cs="Times New Roman"/>
          <w:sz w:val="28"/>
          <w:szCs w:val="24"/>
        </w:rPr>
        <w:t xml:space="preserve">общего образования; </w:t>
      </w:r>
    </w:p>
    <w:p w14:paraId="3D51E229" w14:textId="40B92A82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lastRenderedPageBreak/>
        <w:t>учет федеральных требований к содержанию отчета о самообследовании;</w:t>
      </w:r>
    </w:p>
    <w:p w14:paraId="77DC8D81" w14:textId="2123E781" w:rsidR="007735D4" w:rsidRPr="00B952A3" w:rsidRDefault="007735D4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952A3">
        <w:rPr>
          <w:rFonts w:ascii="Times New Roman" w:hAnsi="Times New Roman" w:cs="Times New Roman"/>
          <w:sz w:val="28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B952A3" w:rsidRDefault="007735D4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B952A3">
        <w:rPr>
          <w:sz w:val="28"/>
        </w:rPr>
        <w:t>5.3.</w:t>
      </w:r>
      <w:r w:rsidR="00433DF9" w:rsidRPr="00B952A3">
        <w:rPr>
          <w:sz w:val="28"/>
        </w:rPr>
        <w:t xml:space="preserve"> </w:t>
      </w:r>
      <w:r w:rsidR="00433DF9" w:rsidRPr="00B952A3">
        <w:rPr>
          <w:rFonts w:eastAsia="Calibri"/>
          <w:bCs/>
          <w:spacing w:val="-2"/>
          <w:sz w:val="28"/>
          <w:u w:color="000000"/>
        </w:rPr>
        <w:t>Оценка условий реализации ООП проводится согласно Приложению 3 к настоящему Положению.</w:t>
      </w:r>
    </w:p>
    <w:p w14:paraId="07869B0E" w14:textId="36B8233F" w:rsidR="00067630" w:rsidRPr="00B952A3" w:rsidRDefault="007735D4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B952A3">
        <w:rPr>
          <w:sz w:val="28"/>
        </w:rPr>
        <w:t xml:space="preserve">5.4. </w:t>
      </w:r>
      <w:r w:rsidR="00067630" w:rsidRPr="00B952A3">
        <w:rPr>
          <w:sz w:val="28"/>
        </w:rPr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54549471" w:rsidR="00067630" w:rsidRPr="00B952A3" w:rsidRDefault="00067630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B952A3">
        <w:rPr>
          <w:sz w:val="28"/>
        </w:rPr>
        <w:t>5.</w:t>
      </w:r>
      <w:r w:rsidR="00433DF9" w:rsidRPr="00B952A3">
        <w:rPr>
          <w:sz w:val="28"/>
        </w:rPr>
        <w:t>5</w:t>
      </w:r>
      <w:r w:rsidRPr="00B952A3">
        <w:rPr>
          <w:sz w:val="28"/>
        </w:rPr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9519CF">
        <w:rPr>
          <w:sz w:val="28"/>
        </w:rPr>
        <w:t>руководителя школы</w:t>
      </w:r>
      <w:r w:rsidRPr="00B952A3">
        <w:rPr>
          <w:sz w:val="28"/>
        </w:rPr>
        <w:t>.</w:t>
      </w:r>
    </w:p>
    <w:p w14:paraId="766FC6F3" w14:textId="09338A6E" w:rsidR="00067630" w:rsidRPr="00B952A3" w:rsidRDefault="00067630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B952A3">
        <w:rPr>
          <w:sz w:val="28"/>
        </w:rPr>
        <w:t>5.</w:t>
      </w:r>
      <w:r w:rsidR="00433DF9" w:rsidRPr="00B952A3">
        <w:rPr>
          <w:sz w:val="28"/>
        </w:rPr>
        <w:t>6</w:t>
      </w:r>
      <w:r w:rsidRPr="00B952A3">
        <w:rPr>
          <w:sz w:val="28"/>
        </w:rPr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1B4B67">
      <w:pPr>
        <w:pStyle w:val="article"/>
        <w:spacing w:before="0" w:beforeAutospacing="0" w:after="0" w:afterAutospacing="0" w:line="276" w:lineRule="auto"/>
        <w:ind w:firstLine="567"/>
        <w:jc w:val="both"/>
      </w:pPr>
    </w:p>
    <w:p w14:paraId="1F6AEBDD" w14:textId="4BCF8E8A" w:rsidR="00B14BA3" w:rsidRPr="00CD5CE8" w:rsidRDefault="00C919CF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519CF">
        <w:rPr>
          <w:rFonts w:ascii="Times New Roman" w:hAnsi="Times New Roman" w:cs="Times New Roman"/>
          <w:color w:val="auto"/>
          <w:sz w:val="28"/>
          <w:szCs w:val="24"/>
        </w:rPr>
        <w:t>6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Оценка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образовательных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результатов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обучающихся</w:t>
      </w:r>
    </w:p>
    <w:p w14:paraId="600C5800" w14:textId="79E22B3B" w:rsidR="00C919CF" w:rsidRPr="009519CF" w:rsidRDefault="00C919CF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</w:t>
      </w:r>
      <w:r w:rsidR="009F1581">
        <w:rPr>
          <w:sz w:val="28"/>
        </w:rPr>
        <w:t xml:space="preserve">ю начального </w:t>
      </w:r>
      <w:r w:rsidRPr="009519CF">
        <w:rPr>
          <w:sz w:val="28"/>
        </w:rPr>
        <w:t xml:space="preserve"> общего образования: личностных, метапредметных, предметных. </w:t>
      </w:r>
    </w:p>
    <w:p w14:paraId="2A1BF626" w14:textId="7D8F4733" w:rsidR="00C919CF" w:rsidRPr="009519CF" w:rsidRDefault="00C919CF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9519CF" w:rsidRDefault="00C919CF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9519CF" w:rsidRDefault="00C919CF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9519CF" w:rsidRDefault="00073275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 w:rsidRPr="009519CF">
        <w:rPr>
          <w:sz w:val="28"/>
        </w:rPr>
        <w:t xml:space="preserve">отражена в </w:t>
      </w:r>
      <w:r w:rsidRPr="009519CF">
        <w:rPr>
          <w:sz w:val="28"/>
        </w:rPr>
        <w:t>Приложении 4.</w:t>
      </w:r>
    </w:p>
    <w:p w14:paraId="341457FF" w14:textId="1F915A70" w:rsidR="00073275" w:rsidRPr="009519CF" w:rsidRDefault="004613E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6</w:t>
      </w:r>
      <w:r w:rsidR="00073275" w:rsidRPr="009519CF">
        <w:rPr>
          <w:sz w:val="28"/>
        </w:rPr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9519CF" w:rsidRDefault="00073275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lastRenderedPageBreak/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9519CF" w:rsidRDefault="00073275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9519CF" w:rsidRDefault="00073275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9519CF" w:rsidRDefault="00073275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мониторинг</w:t>
      </w:r>
      <w:r w:rsidR="00BF52DF" w:rsidRPr="009519CF">
        <w:rPr>
          <w:rFonts w:ascii="Times New Roman" w:hAnsi="Times New Roman" w:cs="Times New Roman"/>
          <w:sz w:val="28"/>
          <w:szCs w:val="24"/>
        </w:rPr>
        <w:t>а</w:t>
      </w:r>
      <w:r w:rsidRPr="009519CF">
        <w:rPr>
          <w:rFonts w:ascii="Times New Roman" w:hAnsi="Times New Roman" w:cs="Times New Roman"/>
          <w:sz w:val="28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 w:rsidRPr="009519CF">
        <w:rPr>
          <w:rFonts w:ascii="Times New Roman" w:hAnsi="Times New Roman" w:cs="Times New Roman"/>
          <w:sz w:val="28"/>
          <w:szCs w:val="24"/>
        </w:rPr>
        <w:t xml:space="preserve"> </w:t>
      </w:r>
      <w:r w:rsidR="004613E9" w:rsidRPr="009519CF">
        <w:rPr>
          <w:rFonts w:ascii="Times New Roman" w:hAnsi="Times New Roman" w:cs="Times New Roman"/>
          <w:sz w:val="28"/>
          <w:szCs w:val="24"/>
        </w:rPr>
        <w:t>6</w:t>
      </w:r>
      <w:r w:rsidRPr="009519CF">
        <w:rPr>
          <w:rFonts w:ascii="Times New Roman" w:hAnsi="Times New Roman" w:cs="Times New Roman"/>
          <w:sz w:val="28"/>
          <w:szCs w:val="24"/>
        </w:rPr>
        <w:t>.6).</w:t>
      </w:r>
    </w:p>
    <w:p w14:paraId="591BD407" w14:textId="04268ED1" w:rsidR="004613E9" w:rsidRPr="009519CF" w:rsidRDefault="004613E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6.5. Оценка образовательных результатов учитывает также данные, полученные по итогам:</w:t>
      </w:r>
    </w:p>
    <w:p w14:paraId="2F4490C8" w14:textId="1313EACA" w:rsidR="004613E9" w:rsidRPr="009519CF" w:rsidRDefault="004613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независимых региональных диагностик;</w:t>
      </w:r>
    </w:p>
    <w:p w14:paraId="7473142E" w14:textId="21A21D34" w:rsidR="004613E9" w:rsidRPr="009519CF" w:rsidRDefault="004613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ВПР;</w:t>
      </w:r>
    </w:p>
    <w:p w14:paraId="7DDA2C82" w14:textId="3B3C816B" w:rsidR="004613E9" w:rsidRPr="009519CF" w:rsidRDefault="004613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НИКО.</w:t>
      </w:r>
    </w:p>
    <w:p w14:paraId="35EA648C" w14:textId="2AAB7DE5" w:rsidR="004613E9" w:rsidRPr="009519CF" w:rsidRDefault="004613E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9519CF" w:rsidRDefault="004613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отметок сводной ведомости успеваемости;</w:t>
      </w:r>
    </w:p>
    <w:p w14:paraId="78DD2BA9" w14:textId="286DD2BE" w:rsidR="004613E9" w:rsidRPr="009519CF" w:rsidRDefault="004613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9519CF" w:rsidRDefault="004613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9519CF" w:rsidRDefault="004613E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 w:rsidRPr="009519CF">
        <w:rPr>
          <w:sz w:val="28"/>
        </w:rPr>
        <w:t xml:space="preserve"> сопровождения образовательной деятельности </w:t>
      </w:r>
      <w:r w:rsidRPr="009519CF">
        <w:rPr>
          <w:sz w:val="28"/>
        </w:rPr>
        <w:t>школы.</w:t>
      </w:r>
    </w:p>
    <w:p w14:paraId="553990DA" w14:textId="594E337F" w:rsidR="004613E9" w:rsidRPr="009519CF" w:rsidRDefault="004613E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 xml:space="preserve">6.8. Подходы, обозначенные в пп. 6.1. – 6.6. распространяются как на ООП, так и на </w:t>
      </w:r>
      <w:r w:rsidR="00BF52DF" w:rsidRPr="009519CF">
        <w:rPr>
          <w:sz w:val="28"/>
        </w:rPr>
        <w:t>АООП</w:t>
      </w:r>
      <w:r w:rsidRPr="009519CF">
        <w:rPr>
          <w:sz w:val="28"/>
        </w:rPr>
        <w:t>.</w:t>
      </w:r>
    </w:p>
    <w:p w14:paraId="5498DD4D" w14:textId="77777777" w:rsidR="00C919CF" w:rsidRPr="009519CF" w:rsidRDefault="00C919CF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</w:p>
    <w:p w14:paraId="2F842038" w14:textId="14A4CBAF" w:rsidR="00023DCE" w:rsidRPr="009519CF" w:rsidRDefault="00023DCE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9519CF">
        <w:rPr>
          <w:rFonts w:ascii="Times New Roman" w:hAnsi="Times New Roman" w:cs="Times New Roman"/>
          <w:color w:val="auto"/>
          <w:sz w:val="28"/>
          <w:szCs w:val="24"/>
        </w:rPr>
        <w:t>7. Административный контроль и объективность ВСОКО</w:t>
      </w:r>
    </w:p>
    <w:p w14:paraId="52934BCC" w14:textId="0EA24E3A" w:rsidR="00023DCE" w:rsidRPr="009519CF" w:rsidRDefault="00023DCE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9519CF" w:rsidRDefault="00023DCE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7.2. Административный контроль гарантирует объективность результатов ВСОКО.</w:t>
      </w:r>
    </w:p>
    <w:p w14:paraId="2C2880B4" w14:textId="77777777" w:rsidR="009519CF" w:rsidRDefault="00023DCE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 xml:space="preserve">7.3. В целях достижения объективности ВСОКО поддерживается единая культура педагогического коллектива в части оценочной </w:t>
      </w:r>
      <w:r w:rsidR="009519CF">
        <w:rPr>
          <w:sz w:val="28"/>
        </w:rPr>
        <w:t>деятельности, которая включает:</w:t>
      </w:r>
    </w:p>
    <w:p w14:paraId="67631B98" w14:textId="77777777" w:rsid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9519CF">
        <w:rPr>
          <w:sz w:val="28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4B910684" w14:textId="77777777" w:rsid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9519CF">
        <w:rPr>
          <w:sz w:val="28"/>
        </w:rPr>
        <w:t>полное соответствие планируемых и оцениваемых результатов, их обязательная кодификация;</w:t>
      </w:r>
    </w:p>
    <w:p w14:paraId="273F7025" w14:textId="77777777" w:rsid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9519CF">
        <w:rPr>
          <w:sz w:val="28"/>
        </w:rPr>
        <w:lastRenderedPageBreak/>
        <w:t>доступность кодификаторов образовательных результатов как для обучающихся, так и для родителей</w:t>
      </w:r>
      <w:r w:rsidR="00723CA0" w:rsidRPr="009519CF">
        <w:rPr>
          <w:sz w:val="28"/>
        </w:rPr>
        <w:t xml:space="preserve"> (законных представителей)</w:t>
      </w:r>
      <w:r w:rsidRPr="009519CF">
        <w:rPr>
          <w:sz w:val="28"/>
        </w:rPr>
        <w:t>;</w:t>
      </w:r>
    </w:p>
    <w:p w14:paraId="22ECEE32" w14:textId="77777777" w:rsidR="009519CF" w:rsidRP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32"/>
        </w:rPr>
      </w:pPr>
      <w:r w:rsidRPr="009519CF">
        <w:rPr>
          <w:sz w:val="28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6EE86E8A" w14:textId="77777777" w:rsidR="009519CF" w:rsidRP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32"/>
        </w:rPr>
      </w:pPr>
      <w:r w:rsidRPr="009519CF">
        <w:rPr>
          <w:sz w:val="28"/>
        </w:rPr>
        <w:t>фиксацию высокого уровня освоения отметкой «5»; повышенного отметкой «4»; базового отметкой «3</w:t>
      </w:r>
      <w:r w:rsidR="00723CA0" w:rsidRPr="009519CF">
        <w:rPr>
          <w:sz w:val="28"/>
        </w:rPr>
        <w:t>»</w:t>
      </w:r>
      <w:r w:rsidRPr="009519CF">
        <w:rPr>
          <w:sz w:val="28"/>
        </w:rPr>
        <w:t>;</w:t>
      </w:r>
    </w:p>
    <w:p w14:paraId="2CC587CD" w14:textId="77777777" w:rsidR="009519CF" w:rsidRP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32"/>
        </w:rPr>
      </w:pPr>
      <w:r w:rsidRPr="009519CF">
        <w:rPr>
          <w:sz w:val="28"/>
        </w:rPr>
        <w:t>охват планируемых результатов блоков «ученик научится»; «ученик получит возможность научиться»;</w:t>
      </w:r>
    </w:p>
    <w:p w14:paraId="134E1384" w14:textId="354F6E1E" w:rsidR="009519CF" w:rsidRP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32"/>
        </w:rPr>
      </w:pPr>
      <w:r w:rsidRPr="009519CF">
        <w:rPr>
          <w:sz w:val="28"/>
        </w:rPr>
        <w:t>составление тематического содержания и оценочных инструментов для углубленных предметов;</w:t>
      </w:r>
    </w:p>
    <w:p w14:paraId="15082138" w14:textId="7978331F" w:rsidR="00023DCE" w:rsidRPr="009519CF" w:rsidRDefault="00023DCE" w:rsidP="001B4B67">
      <w:pPr>
        <w:pStyle w:val="article"/>
        <w:numPr>
          <w:ilvl w:val="0"/>
          <w:numId w:val="26"/>
        </w:numPr>
        <w:spacing w:before="0" w:beforeAutospacing="0" w:after="0" w:afterAutospacing="0" w:line="276" w:lineRule="auto"/>
        <w:ind w:left="0" w:firstLine="567"/>
        <w:jc w:val="both"/>
        <w:rPr>
          <w:sz w:val="32"/>
        </w:rPr>
      </w:pPr>
      <w:r w:rsidRPr="009519CF">
        <w:rPr>
          <w:sz w:val="28"/>
        </w:rPr>
        <w:t xml:space="preserve">системную просветительскую работу с родителями </w:t>
      </w:r>
      <w:r w:rsidR="00723CA0" w:rsidRPr="009519CF">
        <w:rPr>
          <w:sz w:val="28"/>
        </w:rPr>
        <w:t xml:space="preserve">(законными представителями) </w:t>
      </w:r>
      <w:r w:rsidRPr="009519CF">
        <w:rPr>
          <w:sz w:val="28"/>
        </w:rPr>
        <w:t>по вопросам оценки.</w:t>
      </w:r>
    </w:p>
    <w:p w14:paraId="73EF2BE5" w14:textId="1218B6A3" w:rsidR="00023DCE" w:rsidRPr="009519CF" w:rsidRDefault="00023DCE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2D324714" w:rsidR="00023DCE" w:rsidRPr="009519CF" w:rsidRDefault="00023DCE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 xml:space="preserve">ежегодным приказом </w:t>
      </w:r>
      <w:r w:rsidR="009519CF">
        <w:rPr>
          <w:rFonts w:ascii="Times New Roman" w:hAnsi="Times New Roman" w:cs="Times New Roman"/>
          <w:sz w:val="28"/>
          <w:szCs w:val="24"/>
        </w:rPr>
        <w:t xml:space="preserve">руководителя школы </w:t>
      </w:r>
      <w:r w:rsidR="00723CA0" w:rsidRPr="009519CF">
        <w:rPr>
          <w:rFonts w:ascii="Times New Roman" w:hAnsi="Times New Roman" w:cs="Times New Roman"/>
          <w:sz w:val="28"/>
          <w:szCs w:val="24"/>
        </w:rPr>
        <w:t>о</w:t>
      </w:r>
      <w:r w:rsidRPr="009519CF">
        <w:rPr>
          <w:rFonts w:ascii="Times New Roman" w:hAnsi="Times New Roman" w:cs="Times New Roman"/>
          <w:sz w:val="28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 w:rsidRPr="009519CF">
        <w:rPr>
          <w:rFonts w:ascii="Times New Roman" w:hAnsi="Times New Roman" w:cs="Times New Roman"/>
          <w:sz w:val="28"/>
          <w:szCs w:val="24"/>
        </w:rPr>
        <w:t>;</w:t>
      </w:r>
    </w:p>
    <w:p w14:paraId="2E50563B" w14:textId="052F83E3" w:rsidR="00023DCE" w:rsidRPr="009519CF" w:rsidRDefault="00023DCE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7C901C1C" w14:textId="1E1B3485" w:rsidR="005E2EE2" w:rsidRPr="009519CF" w:rsidRDefault="00023DCE" w:rsidP="001B4B67">
      <w:pPr>
        <w:numPr>
          <w:ilvl w:val="0"/>
          <w:numId w:val="7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5E71AB88" w14:textId="77777777" w:rsidR="009519CF" w:rsidRDefault="009519CF" w:rsidP="001B4B67">
      <w:pPr>
        <w:pStyle w:val="2"/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7CDDA78C" w:rsidR="005E2EE2" w:rsidRPr="009519CF" w:rsidRDefault="005E2EE2" w:rsidP="001B4B67">
      <w:pPr>
        <w:pStyle w:val="2"/>
        <w:spacing w:before="120" w:after="120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Pr="009519CF">
        <w:rPr>
          <w:rFonts w:ascii="Times New Roman" w:hAnsi="Times New Roman" w:cs="Times New Roman"/>
          <w:color w:val="auto"/>
          <w:sz w:val="28"/>
          <w:szCs w:val="24"/>
        </w:rPr>
        <w:t>ВСОКО и самообследования</w:t>
      </w:r>
    </w:p>
    <w:p w14:paraId="6DDC03D8" w14:textId="21893AB6" w:rsidR="005E2EE2" w:rsidRPr="009519CF" w:rsidRDefault="005E2EE2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8.1. Самообследование – мероприятие ВСОКО</w:t>
      </w:r>
      <w:r w:rsidR="00D43C9D" w:rsidRPr="009519CF">
        <w:rPr>
          <w:sz w:val="28"/>
        </w:rPr>
        <w:t>.</w:t>
      </w:r>
    </w:p>
    <w:p w14:paraId="2C8C68CA" w14:textId="069A3921" w:rsidR="005E2EE2" w:rsidRPr="009519CF" w:rsidRDefault="005E2EE2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8.2. Отчет о самообследовании – документ ВСОКО (Приложение 7)</w:t>
      </w:r>
      <w:r w:rsidR="00C85E97" w:rsidRPr="009519CF">
        <w:rPr>
          <w:sz w:val="28"/>
        </w:rPr>
        <w:t xml:space="preserve"> с обязательным размещением на официальном сайте </w:t>
      </w:r>
      <w:r w:rsidR="009519CF">
        <w:rPr>
          <w:sz w:val="28"/>
        </w:rPr>
        <w:t>школы</w:t>
      </w:r>
      <w:r w:rsidRPr="009519CF">
        <w:rPr>
          <w:sz w:val="28"/>
        </w:rPr>
        <w:t>.</w:t>
      </w:r>
    </w:p>
    <w:p w14:paraId="219CC668" w14:textId="73CA202E" w:rsidR="005E2EE2" w:rsidRPr="009519CF" w:rsidRDefault="005E2EE2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1B4B67">
      <w:pPr>
        <w:pStyle w:val="article"/>
        <w:spacing w:before="0" w:beforeAutospacing="0" w:after="0" w:afterAutospacing="0" w:line="276" w:lineRule="auto"/>
        <w:ind w:firstLine="567"/>
        <w:jc w:val="both"/>
      </w:pPr>
    </w:p>
    <w:p w14:paraId="7140217E" w14:textId="314EA072" w:rsidR="00B14BA3" w:rsidRPr="009519CF" w:rsidRDefault="005E2EE2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9519CF">
        <w:rPr>
          <w:rFonts w:ascii="Times New Roman" w:hAnsi="Times New Roman" w:cs="Times New Roman"/>
          <w:color w:val="auto"/>
          <w:sz w:val="28"/>
          <w:szCs w:val="24"/>
        </w:rPr>
        <w:t>9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Мониторинги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в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рамках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ВСОКО</w:t>
      </w:r>
    </w:p>
    <w:p w14:paraId="4537DCC8" w14:textId="3FBBC3C0" w:rsidR="005E2EE2" w:rsidRPr="009519CF" w:rsidRDefault="007251E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9</w:t>
      </w:r>
      <w:r w:rsidR="005E2EE2" w:rsidRPr="009519CF">
        <w:rPr>
          <w:sz w:val="28"/>
        </w:rPr>
        <w:t>.1. В рамках ВСОКО проводятся обязательные мониторинги:</w:t>
      </w:r>
    </w:p>
    <w:p w14:paraId="0B1DB356" w14:textId="7830D1C9" w:rsidR="005E2EE2" w:rsidRPr="009519CF" w:rsidRDefault="005E2EE2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9519CF" w:rsidRDefault="005E2EE2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достижения обучающимися метапредметных образовательных результатов;</w:t>
      </w:r>
    </w:p>
    <w:p w14:paraId="72983FE1" w14:textId="580FCA15" w:rsidR="005E2EE2" w:rsidRPr="009519CF" w:rsidRDefault="005E2EE2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lastRenderedPageBreak/>
        <w:t>академической успеваемости обучающихся, результатов ВПР, НИКО, региональных диагностик;</w:t>
      </w:r>
    </w:p>
    <w:p w14:paraId="55D77DDE" w14:textId="7267B208" w:rsidR="005E2EE2" w:rsidRPr="009519CF" w:rsidRDefault="005E2EE2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выполнения «дорожной карты»</w:t>
      </w:r>
      <w:r w:rsidR="009519CF">
        <w:rPr>
          <w:rFonts w:ascii="Times New Roman" w:hAnsi="Times New Roman" w:cs="Times New Roman"/>
          <w:sz w:val="28"/>
          <w:szCs w:val="24"/>
        </w:rPr>
        <w:t xml:space="preserve"> (сетевого графика)</w:t>
      </w:r>
      <w:r w:rsidRPr="009519CF">
        <w:rPr>
          <w:rFonts w:ascii="Times New Roman" w:hAnsi="Times New Roman" w:cs="Times New Roman"/>
          <w:sz w:val="28"/>
          <w:szCs w:val="24"/>
        </w:rPr>
        <w:t xml:space="preserve"> обеспечения и развития условий реализации образовательных программ.</w:t>
      </w:r>
    </w:p>
    <w:p w14:paraId="4704937A" w14:textId="23FF9D00" w:rsidR="005E2EE2" w:rsidRPr="009519CF" w:rsidRDefault="007251E9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9</w:t>
      </w:r>
      <w:r w:rsidR="005E2EE2" w:rsidRPr="009519CF">
        <w:rPr>
          <w:sz w:val="28"/>
        </w:rPr>
        <w:t xml:space="preserve">.2. По инициативе участников образовательных отношений и (или) в рамках Программы развития </w:t>
      </w:r>
      <w:r w:rsidR="009519CF">
        <w:rPr>
          <w:sz w:val="28"/>
        </w:rPr>
        <w:t>школы</w:t>
      </w:r>
      <w:r w:rsidR="005E2EE2" w:rsidRPr="009519CF">
        <w:rPr>
          <w:sz w:val="28"/>
        </w:rPr>
        <w:t xml:space="preserve"> могут разрабатываться и проводиться иные мониторинги. Перечень мониторингов фиксируется ежегодным приказом </w:t>
      </w:r>
      <w:r w:rsidR="00D43C9D" w:rsidRPr="009519CF">
        <w:rPr>
          <w:sz w:val="28"/>
        </w:rPr>
        <w:t xml:space="preserve">руководителя </w:t>
      </w:r>
      <w:r w:rsidR="009519CF">
        <w:rPr>
          <w:sz w:val="28"/>
        </w:rPr>
        <w:t xml:space="preserve">школы </w:t>
      </w:r>
      <w:r w:rsidR="00D43C9D" w:rsidRPr="009519CF">
        <w:rPr>
          <w:sz w:val="28"/>
        </w:rPr>
        <w:t>о</w:t>
      </w:r>
      <w:r w:rsidR="005E2EE2" w:rsidRPr="009519CF">
        <w:rPr>
          <w:sz w:val="28"/>
        </w:rPr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9519CF" w:rsidRDefault="007251E9" w:rsidP="001B4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E2EE2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="005E2EE2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м</w:t>
      </w:r>
      <w:r w:rsidR="00D43C9D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E2EE2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м</w:t>
      </w:r>
      <w:r w:rsidR="00D43C9D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E2EE2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DB3DCD1" w14:textId="74E7A191" w:rsidR="00B14BA3" w:rsidRPr="009519CF" w:rsidRDefault="007251E9" w:rsidP="001B4B67">
      <w:pPr>
        <w:pStyle w:val="2"/>
        <w:spacing w:before="120" w:after="120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9519CF">
        <w:rPr>
          <w:rFonts w:ascii="Times New Roman" w:hAnsi="Times New Roman" w:cs="Times New Roman"/>
          <w:color w:val="auto"/>
          <w:sz w:val="28"/>
          <w:szCs w:val="24"/>
        </w:rPr>
        <w:t>10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9519CF">
        <w:rPr>
          <w:rFonts w:ascii="Times New Roman" w:hAnsi="Times New Roman" w:cs="Times New Roman"/>
          <w:color w:val="auto"/>
          <w:sz w:val="28"/>
          <w:szCs w:val="24"/>
        </w:rPr>
        <w:t>Документы</w:t>
      </w:r>
      <w:r w:rsidR="00A47E33" w:rsidRPr="009519C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14BA3" w:rsidRPr="009519CF">
        <w:rPr>
          <w:rFonts w:ascii="Times New Roman" w:hAnsi="Times New Roman" w:cs="Times New Roman"/>
          <w:color w:val="auto"/>
          <w:sz w:val="28"/>
          <w:szCs w:val="24"/>
        </w:rPr>
        <w:t>ВСОКО</w:t>
      </w:r>
    </w:p>
    <w:p w14:paraId="577CADC1" w14:textId="543EBA69" w:rsidR="007251E9" w:rsidRPr="009519CF" w:rsidRDefault="007251E9" w:rsidP="001B4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.1.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ОКО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окупность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аналитических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ов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оценочной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ов</w:t>
      </w:r>
      <w:r w:rsidR="00A47E3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BA3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ОКО</w:t>
      </w:r>
      <w:r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усмотренные ежегодным приказом </w:t>
      </w:r>
      <w:r w:rsid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а школы </w:t>
      </w:r>
      <w:r w:rsidR="00392277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9519CF" w:rsidRDefault="00C85E97" w:rsidP="001B4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7251E9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.2. К документам ВСОКО относятся:</w:t>
      </w:r>
    </w:p>
    <w:p w14:paraId="197793C1" w14:textId="20B54FC6" w:rsidR="007251E9" w:rsidRPr="009519CF" w:rsidRDefault="007251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отчет о самообследовании;</w:t>
      </w:r>
    </w:p>
    <w:p w14:paraId="1B6C24DD" w14:textId="3E740F83" w:rsidR="007251E9" w:rsidRPr="009519CF" w:rsidRDefault="007251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сводные ведомости успеваемости;</w:t>
      </w:r>
    </w:p>
    <w:p w14:paraId="1ECEEC48" w14:textId="50221009" w:rsidR="007251E9" w:rsidRPr="009519CF" w:rsidRDefault="007251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 w:rsidRPr="009519CF">
        <w:rPr>
          <w:rFonts w:ascii="Times New Roman" w:hAnsi="Times New Roman" w:cs="Times New Roman"/>
          <w:sz w:val="28"/>
          <w:szCs w:val="24"/>
        </w:rPr>
        <w:t xml:space="preserve"> (законных представителей)</w:t>
      </w:r>
      <w:r w:rsidRPr="009519CF">
        <w:rPr>
          <w:rFonts w:ascii="Times New Roman" w:hAnsi="Times New Roman" w:cs="Times New Roman"/>
          <w:sz w:val="28"/>
          <w:szCs w:val="24"/>
        </w:rPr>
        <w:t>, результатам плановых административных проверок и др.</w:t>
      </w:r>
      <w:r w:rsidR="00271844" w:rsidRPr="009519CF">
        <w:rPr>
          <w:rFonts w:ascii="Times New Roman" w:hAnsi="Times New Roman" w:cs="Times New Roman"/>
          <w:sz w:val="28"/>
          <w:szCs w:val="24"/>
        </w:rPr>
        <w:t>;</w:t>
      </w:r>
    </w:p>
    <w:p w14:paraId="034B5044" w14:textId="4C0871AF" w:rsidR="007251E9" w:rsidRPr="009519CF" w:rsidRDefault="007251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 xml:space="preserve">аналитические справки-комментарии к результатам внешних независимых диагностик </w:t>
      </w:r>
      <w:r w:rsidR="00271844" w:rsidRPr="009519CF">
        <w:rPr>
          <w:rFonts w:ascii="Times New Roman" w:hAnsi="Times New Roman" w:cs="Times New Roman"/>
          <w:sz w:val="28"/>
          <w:szCs w:val="24"/>
        </w:rPr>
        <w:t>;</w:t>
      </w:r>
    </w:p>
    <w:p w14:paraId="7B52E677" w14:textId="6D74E9C8" w:rsidR="007251E9" w:rsidRPr="009519CF" w:rsidRDefault="007251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>анкетно-опросный материал; шаблоны стандартизованных форм и др.;</w:t>
      </w:r>
    </w:p>
    <w:p w14:paraId="3660520D" w14:textId="0AFB3F1D" w:rsidR="007251E9" w:rsidRPr="009519CF" w:rsidRDefault="007251E9" w:rsidP="001B4B6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19CF">
        <w:rPr>
          <w:rFonts w:ascii="Times New Roman" w:hAnsi="Times New Roman" w:cs="Times New Roman"/>
          <w:sz w:val="28"/>
          <w:szCs w:val="24"/>
        </w:rPr>
        <w:t xml:space="preserve">приложения к протоколам заседаний коллегиальных органов управления </w:t>
      </w:r>
      <w:r w:rsidR="00392277" w:rsidRPr="009519CF">
        <w:rPr>
          <w:rFonts w:ascii="Times New Roman" w:hAnsi="Times New Roman" w:cs="Times New Roman"/>
          <w:sz w:val="28"/>
          <w:szCs w:val="24"/>
        </w:rPr>
        <w:t>ОО</w:t>
      </w:r>
      <w:r w:rsidRPr="009519CF">
        <w:rPr>
          <w:rFonts w:ascii="Times New Roman" w:hAnsi="Times New Roman" w:cs="Times New Roman"/>
          <w:sz w:val="28"/>
          <w:szCs w:val="24"/>
        </w:rPr>
        <w:t>.</w:t>
      </w:r>
    </w:p>
    <w:p w14:paraId="2838A001" w14:textId="58F84B3E" w:rsidR="007251E9" w:rsidRPr="009519CF" w:rsidRDefault="00C85E97" w:rsidP="001B4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7251E9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71844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251E9" w:rsidRPr="0095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73003342" w:rsidR="00B14BA3" w:rsidRPr="009519CF" w:rsidRDefault="00C85E97" w:rsidP="001B4B67">
      <w:pPr>
        <w:pStyle w:val="article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9519CF">
        <w:rPr>
          <w:sz w:val="28"/>
        </w:rPr>
        <w:t>10</w:t>
      </w:r>
      <w:r w:rsidR="00271844" w:rsidRPr="009519CF">
        <w:rPr>
          <w:sz w:val="28"/>
        </w:rPr>
        <w:t>.4</w:t>
      </w:r>
      <w:r w:rsidR="00B14BA3" w:rsidRPr="009519CF">
        <w:rPr>
          <w:sz w:val="28"/>
        </w:rPr>
        <w:t>.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Должностное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лицо,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координирующее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своевременную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и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качественную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подготовку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документов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ВСОКО,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ежегодно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назначается</w:t>
      </w:r>
      <w:r w:rsidR="00A47E33" w:rsidRPr="009519CF">
        <w:rPr>
          <w:sz w:val="28"/>
        </w:rPr>
        <w:t xml:space="preserve"> </w:t>
      </w:r>
      <w:r w:rsidR="00B14BA3" w:rsidRPr="009519CF">
        <w:rPr>
          <w:sz w:val="28"/>
        </w:rPr>
        <w:t>приказом</w:t>
      </w:r>
      <w:r w:rsidR="00A47E33" w:rsidRPr="009519CF">
        <w:rPr>
          <w:sz w:val="28"/>
        </w:rPr>
        <w:t xml:space="preserve"> </w:t>
      </w:r>
      <w:r w:rsidR="009519CF">
        <w:rPr>
          <w:sz w:val="28"/>
        </w:rPr>
        <w:t>директора школы</w:t>
      </w:r>
      <w:r w:rsidR="00B14BA3" w:rsidRPr="009519CF">
        <w:rPr>
          <w:sz w:val="28"/>
        </w:rPr>
        <w:t>.</w:t>
      </w:r>
    </w:p>
    <w:bookmarkEnd w:id="0"/>
    <w:p w14:paraId="69414EFE" w14:textId="77777777" w:rsidR="001B4B67" w:rsidRDefault="001B4B67" w:rsidP="001B4B6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</w:p>
    <w:p w14:paraId="01B2B9BF" w14:textId="77777777" w:rsidR="009F1581" w:rsidRDefault="009F1581" w:rsidP="001B4B6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</w:p>
    <w:p w14:paraId="680614D3" w14:textId="77777777" w:rsidR="009F1581" w:rsidRDefault="009F1581" w:rsidP="001B4B6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</w:p>
    <w:p w14:paraId="1C542C56" w14:textId="408C78E1" w:rsidR="009519CF" w:rsidRPr="008C7C33" w:rsidRDefault="009519CF" w:rsidP="001B4B6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  <w:lastRenderedPageBreak/>
        <w:t>11</w:t>
      </w:r>
      <w:r w:rsidRPr="001E0CA2"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  <w:t>.</w:t>
      </w:r>
      <w:r w:rsidRPr="008C7C33"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  <w:t xml:space="preserve"> Заключительные положения</w:t>
      </w:r>
    </w:p>
    <w:p w14:paraId="6435A00E" w14:textId="77777777" w:rsidR="009519CF" w:rsidRPr="008C7C33" w:rsidRDefault="009519CF" w:rsidP="001B4B6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u w:color="000000"/>
        </w:rPr>
      </w:pPr>
    </w:p>
    <w:p w14:paraId="784A177E" w14:textId="68D3498F" w:rsidR="009519CF" w:rsidRPr="008C7C33" w:rsidRDefault="009519CF" w:rsidP="001B4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11</w:t>
      </w: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.1. Настоящее Положение принимается как локальный акт </w:t>
      </w:r>
      <w:r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школы</w:t>
      </w: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 xml:space="preserve"> решением Педагогического совета и утверждается приказом директора.</w:t>
      </w:r>
    </w:p>
    <w:p w14:paraId="4D7437E1" w14:textId="5086C790" w:rsidR="009519CF" w:rsidRPr="008C7C33" w:rsidRDefault="009519CF" w:rsidP="001B4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11</w:t>
      </w: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.2. Срок действия настоящего Положения не ограничен. Настоящее Положение действует до принятия нового локального акта.</w:t>
      </w:r>
    </w:p>
    <w:p w14:paraId="7E909D5C" w14:textId="44804137" w:rsidR="009519CF" w:rsidRPr="008C7C33" w:rsidRDefault="009519CF" w:rsidP="001B4B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11</w:t>
      </w: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.3.</w:t>
      </w:r>
      <w:r w:rsidRPr="008C7C33">
        <w:rPr>
          <w:rFonts w:ascii="TextBookC" w:eastAsia="Calibri" w:hAnsi="TextBookC" w:cs="TextBookC"/>
          <w:color w:val="000000"/>
          <w:spacing w:val="-2"/>
          <w:sz w:val="18"/>
          <w:szCs w:val="18"/>
          <w:u w:color="000000"/>
        </w:rPr>
        <w:t xml:space="preserve"> </w:t>
      </w:r>
      <w:r w:rsidRPr="008C7C33"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Изменения и дополнения в настоящее Положение вносятся и принимаются решением Педагогического совета и утверждаю</w:t>
      </w:r>
      <w:r>
        <w:rPr>
          <w:rFonts w:ascii="Times New Roman" w:eastAsia="Calibri" w:hAnsi="Times New Roman" w:cs="Times New Roman"/>
          <w:spacing w:val="-2"/>
          <w:sz w:val="28"/>
          <w:szCs w:val="28"/>
          <w:u w:color="000000"/>
        </w:rPr>
        <w:t>тся приказом директора школы.</w:t>
      </w:r>
    </w:p>
    <w:p w14:paraId="6D9B87A6" w14:textId="445FD075" w:rsidR="009519CF" w:rsidRPr="00672A19" w:rsidRDefault="009519CF" w:rsidP="009519CF">
      <w:pPr>
        <w:rPr>
          <w:rFonts w:ascii="Times New Roman" w:eastAsia="Calibri" w:hAnsi="Times New Roman" w:cs="Times New Roman"/>
          <w:sz w:val="28"/>
        </w:rPr>
      </w:pPr>
    </w:p>
    <w:p w14:paraId="1BA8CC71" w14:textId="77777777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0C4797" w14:textId="77777777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855DAC" w14:textId="535086DA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523F06" w14:textId="15489D41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C57273" w14:textId="3AC46338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1F3316" w14:textId="16F7A15F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F66CD7" w14:textId="6CBA37D7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FD14BD" w14:textId="0E116437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3E4562" w14:textId="0BF88B4F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050CD8" w14:textId="31CAAEAF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9C3ED9" w14:textId="5023EB6A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0B2085" w14:textId="7EEB4E14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1F4536" w14:textId="5EAEEA7A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63D8F" w14:textId="28547EBA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8E6F13" w14:textId="0F480D03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27EF26" w14:textId="490E7473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962BFB" w14:textId="7E220B9B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2427D3" w14:textId="3518C6DC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1AD7B" w14:textId="79B90D10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3726A8" w14:textId="1DD2E103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A77C78" w14:textId="77777777" w:rsidR="001B4B67" w:rsidRDefault="001B4B67" w:rsidP="008E0F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57E185" w14:textId="40D555FC" w:rsidR="00A007AF" w:rsidRPr="001B4B67" w:rsidRDefault="00A007AF" w:rsidP="008E0F60">
      <w:pPr>
        <w:jc w:val="right"/>
        <w:rPr>
          <w:rFonts w:ascii="Times New Roman" w:hAnsi="Times New Roman" w:cs="Times New Roman"/>
          <w:sz w:val="28"/>
          <w:szCs w:val="28"/>
        </w:rPr>
      </w:pPr>
      <w:r w:rsidRPr="001B4B6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7"/>
        <w:gridCol w:w="6857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999"/>
        <w:gridCol w:w="270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14FC120B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E0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E0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E0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E0237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E0237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E0237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E0237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E0237B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E0237B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E0237B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E0237B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4183851D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межуточная</w:t>
      </w:r>
      <w:r w:rsidR="00AD1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D7FD47" w14:textId="333091A3" w:rsidR="00F70E8D" w:rsidRPr="00F70E8D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копительная оценка индивидуальных образовательных достижений обучающихся (с использованием технологии портфолио)</w:t>
      </w:r>
      <w:r w:rsidR="00AD1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7529"/>
        <w:gridCol w:w="1523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E02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page"/>
      </w:r>
    </w:p>
    <w:p w14:paraId="3EEFD498" w14:textId="45BBE669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E0237B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E0237B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E0237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E0237B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E0237B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E0237B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E0237B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E0237B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E0237B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ожительный опыт углубленного изучения дисциплин учебного плана, соответству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опыт углубленного изучения дисциплин учебного плана, соответству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E0237B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E0237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E0237B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AD17F4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E0237B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AD17F4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E0237B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AD17F4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E0237B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AD17F4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E0237B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AD17F4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E0237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E0237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E0237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итель экологии или биологии, классный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E0237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D760B" w14:textId="15BE1425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6 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123"/>
        <w:gridCol w:w="2121"/>
        <w:gridCol w:w="1985"/>
        <w:gridCol w:w="1557"/>
      </w:tblGrid>
      <w:tr w:rsidR="00BE3E7E" w:rsidRPr="00DA2B43" w14:paraId="7EBEB194" w14:textId="77777777" w:rsidTr="00E0237B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E0237B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E0237B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E0237B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E0237B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E0237B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ланировать, контролировать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оотносить свои действия с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амостоятельно определять цел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E0237B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E0237B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E0237B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625F7F">
        <w:trPr>
          <w:trHeight w:val="313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625F7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E0237B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E0237B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E0237B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E0237B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E0237B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E0237B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E0237B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E0237B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AD17F4">
      <w:pPr>
        <w:spacing w:after="4" w:line="238" w:lineRule="auto"/>
        <w:ind w:left="10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AD17F4">
      <w:pPr>
        <w:spacing w:after="0" w:line="245" w:lineRule="auto"/>
        <w:ind w:left="20" w:right="182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AD17F4">
      <w:pPr>
        <w:spacing w:after="0" w:line="245" w:lineRule="auto"/>
        <w:ind w:left="20" w:right="182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AD17F4">
      <w:pPr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AD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AD17F4">
            <w:pPr>
              <w:spacing w:after="1" w:line="248" w:lineRule="auto"/>
              <w:ind w:left="5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AD17F4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AD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AD17F4">
            <w:pPr>
              <w:spacing w:after="15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AD17F4">
            <w:pPr>
              <w:tabs>
                <w:tab w:val="center" w:pos="325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AD17F4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AD17F4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AD17F4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AD17F4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AD17F4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AD17F4">
            <w:pPr>
              <w:spacing w:line="252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AD17F4">
            <w:pPr>
              <w:spacing w:line="259" w:lineRule="auto"/>
              <w:ind w:left="34" w:right="6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AD17F4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AD17F4">
            <w:pPr>
              <w:spacing w:line="242" w:lineRule="auto"/>
              <w:ind w:left="3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AD17F4">
            <w:pPr>
              <w:spacing w:line="26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AD17F4">
            <w:pPr>
              <w:spacing w:line="241" w:lineRule="auto"/>
              <w:ind w:left="43" w:right="1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AD17F4">
            <w:pPr>
              <w:spacing w:line="259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AD17F4">
            <w:pPr>
              <w:spacing w:line="266" w:lineRule="auto"/>
              <w:ind w:left="5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AD17F4">
            <w:pPr>
              <w:spacing w:after="2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AD17F4">
            <w:pPr>
              <w:spacing w:after="2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AD17F4">
            <w:pPr>
              <w:spacing w:after="2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AD17F4">
            <w:pPr>
              <w:spacing w:after="2" w:line="253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AD17F4">
            <w:pPr>
              <w:spacing w:after="9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AD17F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AD17F4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AD17F4">
            <w:pPr>
              <w:spacing w:after="17" w:line="225" w:lineRule="auto"/>
              <w:ind w:left="1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AD17F4">
            <w:pPr>
              <w:spacing w:after="1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14:paraId="6654DA00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AD17F4">
            <w:pPr>
              <w:spacing w:line="259" w:lineRule="auto"/>
              <w:ind w:left="10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AD17F4">
            <w:pPr>
              <w:spacing w:line="259" w:lineRule="auto"/>
              <w:ind w:left="10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AD17F4">
            <w:pPr>
              <w:spacing w:line="228" w:lineRule="auto"/>
              <w:ind w:left="10" w:right="29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AD17F4">
            <w:pPr>
              <w:spacing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1B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415B" w14:textId="77777777" w:rsidR="001F626C" w:rsidRDefault="001F626C" w:rsidP="00AB6A71">
      <w:pPr>
        <w:spacing w:after="0" w:line="240" w:lineRule="auto"/>
      </w:pPr>
      <w:r>
        <w:separator/>
      </w:r>
    </w:p>
  </w:endnote>
  <w:endnote w:type="continuationSeparator" w:id="0">
    <w:p w14:paraId="213471F1" w14:textId="77777777" w:rsidR="001F626C" w:rsidRDefault="001F626C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5F7D" w14:textId="77777777" w:rsidR="00B22CE3" w:rsidRDefault="00B22CE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8370" w14:textId="77777777" w:rsidR="00B22CE3" w:rsidRDefault="00B22CE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0FEEC" w14:textId="77777777" w:rsidR="00B22CE3" w:rsidRDefault="00B22C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B6A8F" w14:textId="77777777" w:rsidR="001F626C" w:rsidRDefault="001F626C" w:rsidP="00AB6A71">
      <w:pPr>
        <w:spacing w:after="0" w:line="240" w:lineRule="auto"/>
      </w:pPr>
      <w:r>
        <w:separator/>
      </w:r>
    </w:p>
  </w:footnote>
  <w:footnote w:type="continuationSeparator" w:id="0">
    <w:p w14:paraId="1AECD79B" w14:textId="77777777" w:rsidR="001F626C" w:rsidRDefault="001F626C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E0237B" w:rsidRDefault="00E0237B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4DA9" w14:textId="77777777" w:rsidR="00B22CE3" w:rsidRDefault="00B22CE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EC19" w14:textId="77777777" w:rsidR="00B22CE3" w:rsidRDefault="00B22CE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2315" w14:textId="77777777" w:rsidR="00B22CE3" w:rsidRDefault="00B22CE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344"/>
    <w:multiLevelType w:val="multilevel"/>
    <w:tmpl w:val="5882F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 w15:restartNumberingAfterBreak="0">
    <w:nsid w:val="115F2F0E"/>
    <w:multiLevelType w:val="hybridMultilevel"/>
    <w:tmpl w:val="CFE2BB06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66FF"/>
    <w:multiLevelType w:val="hybridMultilevel"/>
    <w:tmpl w:val="06926710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82514"/>
    <w:multiLevelType w:val="multilevel"/>
    <w:tmpl w:val="4CD2A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D390C"/>
    <w:multiLevelType w:val="multilevel"/>
    <w:tmpl w:val="B114DA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4517"/>
    <w:multiLevelType w:val="multilevel"/>
    <w:tmpl w:val="304E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30C2"/>
    <w:multiLevelType w:val="multilevel"/>
    <w:tmpl w:val="8AE848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40FB"/>
    <w:multiLevelType w:val="multilevel"/>
    <w:tmpl w:val="B60C9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818"/>
    <w:multiLevelType w:val="multilevel"/>
    <w:tmpl w:val="F8C8D8E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6"/>
  </w:num>
  <w:num w:numId="5">
    <w:abstractNumId w:val="0"/>
  </w:num>
  <w:num w:numId="6">
    <w:abstractNumId w:val="13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23"/>
  </w:num>
  <w:num w:numId="12">
    <w:abstractNumId w:val="7"/>
  </w:num>
  <w:num w:numId="13">
    <w:abstractNumId w:val="20"/>
  </w:num>
  <w:num w:numId="14">
    <w:abstractNumId w:val="1"/>
  </w:num>
  <w:num w:numId="15">
    <w:abstractNumId w:val="24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  <w:num w:numId="20">
    <w:abstractNumId w:val="8"/>
  </w:num>
  <w:num w:numId="21">
    <w:abstractNumId w:val="22"/>
  </w:num>
  <w:num w:numId="22">
    <w:abstractNumId w:val="18"/>
  </w:num>
  <w:num w:numId="23">
    <w:abstractNumId w:val="25"/>
  </w:num>
  <w:num w:numId="24">
    <w:abstractNumId w:val="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A3"/>
    <w:rsid w:val="00003470"/>
    <w:rsid w:val="00017F40"/>
    <w:rsid w:val="00023DCE"/>
    <w:rsid w:val="0003459F"/>
    <w:rsid w:val="00044B17"/>
    <w:rsid w:val="00046717"/>
    <w:rsid w:val="00050821"/>
    <w:rsid w:val="00067630"/>
    <w:rsid w:val="00073275"/>
    <w:rsid w:val="000A3546"/>
    <w:rsid w:val="000A5EE7"/>
    <w:rsid w:val="000C0917"/>
    <w:rsid w:val="000D3F6B"/>
    <w:rsid w:val="000E0E81"/>
    <w:rsid w:val="00100784"/>
    <w:rsid w:val="0012086C"/>
    <w:rsid w:val="0012602E"/>
    <w:rsid w:val="00126667"/>
    <w:rsid w:val="00132BEC"/>
    <w:rsid w:val="00134F33"/>
    <w:rsid w:val="00140363"/>
    <w:rsid w:val="00141C72"/>
    <w:rsid w:val="001A276C"/>
    <w:rsid w:val="001A7CC4"/>
    <w:rsid w:val="001B4B67"/>
    <w:rsid w:val="001D0D60"/>
    <w:rsid w:val="001F626C"/>
    <w:rsid w:val="00216DCC"/>
    <w:rsid w:val="00225577"/>
    <w:rsid w:val="00226363"/>
    <w:rsid w:val="002329C5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2F05C6"/>
    <w:rsid w:val="00301D27"/>
    <w:rsid w:val="00310599"/>
    <w:rsid w:val="00311239"/>
    <w:rsid w:val="00312D84"/>
    <w:rsid w:val="00314B54"/>
    <w:rsid w:val="003377AE"/>
    <w:rsid w:val="003834F6"/>
    <w:rsid w:val="003861BF"/>
    <w:rsid w:val="00392277"/>
    <w:rsid w:val="003A6DFC"/>
    <w:rsid w:val="003E26CA"/>
    <w:rsid w:val="00402F50"/>
    <w:rsid w:val="00433DF9"/>
    <w:rsid w:val="004613E9"/>
    <w:rsid w:val="00476FCB"/>
    <w:rsid w:val="0047782F"/>
    <w:rsid w:val="00483E9C"/>
    <w:rsid w:val="00490BA2"/>
    <w:rsid w:val="00494917"/>
    <w:rsid w:val="004B4B74"/>
    <w:rsid w:val="004C6E9D"/>
    <w:rsid w:val="004F24F0"/>
    <w:rsid w:val="004F2EE2"/>
    <w:rsid w:val="004F5EBC"/>
    <w:rsid w:val="0051024D"/>
    <w:rsid w:val="00510D6D"/>
    <w:rsid w:val="00514821"/>
    <w:rsid w:val="0053453B"/>
    <w:rsid w:val="00557C2B"/>
    <w:rsid w:val="00571597"/>
    <w:rsid w:val="0057734F"/>
    <w:rsid w:val="005A6783"/>
    <w:rsid w:val="005B5BCF"/>
    <w:rsid w:val="005D512B"/>
    <w:rsid w:val="005E2EE2"/>
    <w:rsid w:val="005F65CE"/>
    <w:rsid w:val="00601B28"/>
    <w:rsid w:val="00625F7F"/>
    <w:rsid w:val="00637DFD"/>
    <w:rsid w:val="00646483"/>
    <w:rsid w:val="006629CA"/>
    <w:rsid w:val="006821B1"/>
    <w:rsid w:val="006C0547"/>
    <w:rsid w:val="006C5AD2"/>
    <w:rsid w:val="006D5111"/>
    <w:rsid w:val="006E6097"/>
    <w:rsid w:val="006E7C18"/>
    <w:rsid w:val="006F5FEB"/>
    <w:rsid w:val="006F6BD9"/>
    <w:rsid w:val="00704FB4"/>
    <w:rsid w:val="00706A72"/>
    <w:rsid w:val="00707D7B"/>
    <w:rsid w:val="00723CA0"/>
    <w:rsid w:val="007251E9"/>
    <w:rsid w:val="00764136"/>
    <w:rsid w:val="007735D4"/>
    <w:rsid w:val="0078053C"/>
    <w:rsid w:val="007A7EAC"/>
    <w:rsid w:val="007B563F"/>
    <w:rsid w:val="007D2987"/>
    <w:rsid w:val="007D2B68"/>
    <w:rsid w:val="00801B18"/>
    <w:rsid w:val="00804EA0"/>
    <w:rsid w:val="00810A31"/>
    <w:rsid w:val="008213FC"/>
    <w:rsid w:val="008315F4"/>
    <w:rsid w:val="00844CD2"/>
    <w:rsid w:val="0085240E"/>
    <w:rsid w:val="008564F8"/>
    <w:rsid w:val="008671C7"/>
    <w:rsid w:val="008874B8"/>
    <w:rsid w:val="00892804"/>
    <w:rsid w:val="008A59DD"/>
    <w:rsid w:val="008A6752"/>
    <w:rsid w:val="008C6575"/>
    <w:rsid w:val="008E0F60"/>
    <w:rsid w:val="008E1F79"/>
    <w:rsid w:val="009139EA"/>
    <w:rsid w:val="00914B01"/>
    <w:rsid w:val="00921340"/>
    <w:rsid w:val="00922316"/>
    <w:rsid w:val="009519CF"/>
    <w:rsid w:val="0097124F"/>
    <w:rsid w:val="00990972"/>
    <w:rsid w:val="009A2B87"/>
    <w:rsid w:val="009C448A"/>
    <w:rsid w:val="009C7615"/>
    <w:rsid w:val="009D0A93"/>
    <w:rsid w:val="009E037F"/>
    <w:rsid w:val="009E0671"/>
    <w:rsid w:val="009F1581"/>
    <w:rsid w:val="009F3773"/>
    <w:rsid w:val="00A007AF"/>
    <w:rsid w:val="00A00E59"/>
    <w:rsid w:val="00A331D0"/>
    <w:rsid w:val="00A47E33"/>
    <w:rsid w:val="00A5329D"/>
    <w:rsid w:val="00A60F9F"/>
    <w:rsid w:val="00A87623"/>
    <w:rsid w:val="00AA7B7C"/>
    <w:rsid w:val="00AB52F1"/>
    <w:rsid w:val="00AB6A71"/>
    <w:rsid w:val="00AC0CCE"/>
    <w:rsid w:val="00AD17F4"/>
    <w:rsid w:val="00AE3613"/>
    <w:rsid w:val="00B14BA3"/>
    <w:rsid w:val="00B15C9E"/>
    <w:rsid w:val="00B22CE3"/>
    <w:rsid w:val="00B26EBF"/>
    <w:rsid w:val="00B4109D"/>
    <w:rsid w:val="00B50689"/>
    <w:rsid w:val="00B86457"/>
    <w:rsid w:val="00B907BE"/>
    <w:rsid w:val="00B952A3"/>
    <w:rsid w:val="00BC08E5"/>
    <w:rsid w:val="00BE3E7E"/>
    <w:rsid w:val="00BF52DF"/>
    <w:rsid w:val="00C2559E"/>
    <w:rsid w:val="00C544CD"/>
    <w:rsid w:val="00C72129"/>
    <w:rsid w:val="00C85E97"/>
    <w:rsid w:val="00C919CF"/>
    <w:rsid w:val="00CB3436"/>
    <w:rsid w:val="00CB5320"/>
    <w:rsid w:val="00CD00BB"/>
    <w:rsid w:val="00CD5CE8"/>
    <w:rsid w:val="00CD5FF3"/>
    <w:rsid w:val="00CF3980"/>
    <w:rsid w:val="00D01BB4"/>
    <w:rsid w:val="00D06001"/>
    <w:rsid w:val="00D06894"/>
    <w:rsid w:val="00D140C9"/>
    <w:rsid w:val="00D15D2B"/>
    <w:rsid w:val="00D3206B"/>
    <w:rsid w:val="00D43C9D"/>
    <w:rsid w:val="00D50A92"/>
    <w:rsid w:val="00D7473A"/>
    <w:rsid w:val="00D95A49"/>
    <w:rsid w:val="00DB209B"/>
    <w:rsid w:val="00DB5130"/>
    <w:rsid w:val="00DC44A1"/>
    <w:rsid w:val="00DD14A8"/>
    <w:rsid w:val="00DD1C71"/>
    <w:rsid w:val="00DE192C"/>
    <w:rsid w:val="00DE4033"/>
    <w:rsid w:val="00DE51E8"/>
    <w:rsid w:val="00E0237B"/>
    <w:rsid w:val="00E22FD6"/>
    <w:rsid w:val="00E272E7"/>
    <w:rsid w:val="00E31280"/>
    <w:rsid w:val="00E45765"/>
    <w:rsid w:val="00E53F60"/>
    <w:rsid w:val="00E6642E"/>
    <w:rsid w:val="00E6753B"/>
    <w:rsid w:val="00EA2B8B"/>
    <w:rsid w:val="00EC29F5"/>
    <w:rsid w:val="00EC54CA"/>
    <w:rsid w:val="00ED0C82"/>
    <w:rsid w:val="00ED4469"/>
    <w:rsid w:val="00ED5F71"/>
    <w:rsid w:val="00EF43FE"/>
    <w:rsid w:val="00F00243"/>
    <w:rsid w:val="00F63724"/>
    <w:rsid w:val="00F64220"/>
    <w:rsid w:val="00F66663"/>
    <w:rsid w:val="00F67A73"/>
    <w:rsid w:val="00F70E8D"/>
    <w:rsid w:val="00F73600"/>
    <w:rsid w:val="00F7527E"/>
    <w:rsid w:val="00F96ACD"/>
    <w:rsid w:val="00FA459D"/>
    <w:rsid w:val="00F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2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2CE3"/>
  </w:style>
  <w:style w:type="paragraph" w:styleId="af5">
    <w:name w:val="footer"/>
    <w:basedOn w:val="a"/>
    <w:link w:val="af6"/>
    <w:uiPriority w:val="99"/>
    <w:unhideWhenUsed/>
    <w:rsid w:val="00B2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3981-F7C4-4069-9DCB-C5D77BB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10244</Words>
  <Characters>5839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andar</cp:lastModifiedBy>
  <cp:revision>74</cp:revision>
  <cp:lastPrinted>2018-10-03T09:50:00Z</cp:lastPrinted>
  <dcterms:created xsi:type="dcterms:W3CDTF">2021-08-30T13:16:00Z</dcterms:created>
  <dcterms:modified xsi:type="dcterms:W3CDTF">2023-03-15T18:23:00Z</dcterms:modified>
</cp:coreProperties>
</file>